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D337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2F9C87F9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 xml:space="preserve">Пензенский государственный университет </w:t>
      </w:r>
    </w:p>
    <w:p w14:paraId="23192EA1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Кафедра “Вычислительная техника”</w:t>
      </w:r>
    </w:p>
    <w:p w14:paraId="181EA1C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6A31B14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F6AC40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DEF85E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38F0D9B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ADC2EE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3C00E27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8FD853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0EC647A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7D75977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27A0A">
        <w:rPr>
          <w:rFonts w:eastAsia="Times New Roman" w:cs="Times New Roman"/>
          <w:b/>
          <w:szCs w:val="28"/>
          <w:lang w:eastAsia="ru-RU"/>
        </w:rPr>
        <w:t>Отчет</w:t>
      </w:r>
    </w:p>
    <w:p w14:paraId="6B8FE619" w14:textId="7AA865CC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 xml:space="preserve">по лабораторной работе № </w:t>
      </w:r>
      <w:r w:rsidR="00412A1E">
        <w:rPr>
          <w:rFonts w:eastAsia="Times New Roman" w:cs="Times New Roman"/>
          <w:szCs w:val="28"/>
          <w:lang w:eastAsia="ru-RU"/>
        </w:rPr>
        <w:t>9</w:t>
      </w:r>
    </w:p>
    <w:p w14:paraId="0A7B3772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по курсу “Логика и основы алгоритмизации в инженерных задачах”</w:t>
      </w:r>
    </w:p>
    <w:p w14:paraId="340AD0EE" w14:textId="0091106B" w:rsidR="00F27A0A" w:rsidRPr="00F27A0A" w:rsidRDefault="00F27A0A" w:rsidP="00F27A0A">
      <w:pPr>
        <w:spacing w:after="0" w:line="276" w:lineRule="auto"/>
        <w:jc w:val="center"/>
        <w:rPr>
          <w:rFonts w:ascii="Arial" w:eastAsia="Arial" w:hAnsi="Arial" w:cs="Arial"/>
          <w:sz w:val="22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на тему “</w:t>
      </w:r>
      <w:r w:rsidR="00412A1E">
        <w:rPr>
          <w:rFonts w:eastAsia="Times New Roman" w:cs="Times New Roman"/>
          <w:szCs w:val="28"/>
          <w:lang w:eastAsia="ru-RU"/>
        </w:rPr>
        <w:t>Поиск расстояний в графе</w:t>
      </w:r>
      <w:r w:rsidRPr="00F27A0A">
        <w:rPr>
          <w:rFonts w:eastAsia="Times New Roman" w:cs="Times New Roman"/>
          <w:szCs w:val="28"/>
          <w:lang w:eastAsia="ru-RU"/>
        </w:rPr>
        <w:t>”</w:t>
      </w:r>
    </w:p>
    <w:p w14:paraId="1DFDFD00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33DFA7DE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2637B25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41C15A0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31A838CE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1D98046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6BED23BA" w14:textId="77777777" w:rsidR="00F27A0A" w:rsidRPr="00F27A0A" w:rsidRDefault="00F27A0A" w:rsidP="00F27A0A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</w:p>
    <w:p w14:paraId="038087A4" w14:textId="77777777" w:rsidR="00F27A0A" w:rsidRPr="00F27A0A" w:rsidRDefault="00F27A0A" w:rsidP="00F27A0A">
      <w:pPr>
        <w:spacing w:after="0" w:line="276" w:lineRule="auto"/>
        <w:ind w:left="5760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Выполнили студенты группы 22ВВВ3:</w:t>
      </w:r>
    </w:p>
    <w:p w14:paraId="74E055CC" w14:textId="77777777" w:rsidR="00F27A0A" w:rsidRPr="00F27A0A" w:rsidRDefault="00F27A0A" w:rsidP="00F27A0A">
      <w:pPr>
        <w:spacing w:after="0" w:line="276" w:lineRule="auto"/>
        <w:ind w:left="6480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Байков А. В.</w:t>
      </w:r>
    </w:p>
    <w:p w14:paraId="5D486E4A" w14:textId="77777777" w:rsidR="00F27A0A" w:rsidRPr="00F27A0A" w:rsidRDefault="00F27A0A" w:rsidP="00F27A0A">
      <w:pPr>
        <w:spacing w:after="0" w:line="276" w:lineRule="auto"/>
        <w:ind w:left="6480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Гераськина Д. А.</w:t>
      </w:r>
    </w:p>
    <w:p w14:paraId="3EBBFE66" w14:textId="77777777" w:rsidR="00F27A0A" w:rsidRPr="00F27A0A" w:rsidRDefault="00F27A0A" w:rsidP="00F27A0A">
      <w:pPr>
        <w:spacing w:after="0" w:line="276" w:lineRule="auto"/>
        <w:ind w:left="5040" w:firstLine="720"/>
        <w:jc w:val="center"/>
        <w:rPr>
          <w:rFonts w:ascii="Arial" w:eastAsia="Arial" w:hAnsi="Arial" w:cs="Times New Roman"/>
          <w:sz w:val="22"/>
        </w:rPr>
      </w:pPr>
      <w:r w:rsidRPr="00F27A0A">
        <w:rPr>
          <w:rFonts w:eastAsia="Times New Roman" w:cs="Times New Roman"/>
          <w:color w:val="000000"/>
        </w:rPr>
        <w:t xml:space="preserve">  </w:t>
      </w:r>
    </w:p>
    <w:p w14:paraId="4D1B7003" w14:textId="77777777" w:rsidR="00F27A0A" w:rsidRPr="00F27A0A" w:rsidRDefault="00F27A0A" w:rsidP="00F27A0A">
      <w:pPr>
        <w:spacing w:after="0" w:line="276" w:lineRule="auto"/>
        <w:ind w:left="6480"/>
        <w:rPr>
          <w:rFonts w:eastAsia="Times New Roman" w:cs="Times New Roman"/>
          <w:szCs w:val="28"/>
          <w:lang w:eastAsia="ru-RU"/>
        </w:rPr>
      </w:pPr>
    </w:p>
    <w:p w14:paraId="30A4FE94" w14:textId="77777777" w:rsidR="00F27A0A" w:rsidRPr="00F27A0A" w:rsidRDefault="00F27A0A" w:rsidP="00F27A0A">
      <w:pPr>
        <w:spacing w:after="0" w:line="276" w:lineRule="auto"/>
        <w:ind w:left="5760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Приняли:</w:t>
      </w:r>
    </w:p>
    <w:p w14:paraId="44C7454A" w14:textId="77777777" w:rsidR="00F27A0A" w:rsidRPr="00F27A0A" w:rsidRDefault="00F27A0A" w:rsidP="00F27A0A">
      <w:pPr>
        <w:spacing w:after="0" w:line="276" w:lineRule="auto"/>
        <w:ind w:left="5760" w:firstLine="720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Юрова О. В.</w:t>
      </w:r>
    </w:p>
    <w:p w14:paraId="2BB9F356" w14:textId="77777777" w:rsidR="00F27A0A" w:rsidRPr="00F27A0A" w:rsidRDefault="00F27A0A" w:rsidP="00F27A0A">
      <w:pPr>
        <w:spacing w:after="0" w:line="276" w:lineRule="auto"/>
        <w:ind w:left="5760" w:firstLine="720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Акифьев И. В.</w:t>
      </w:r>
    </w:p>
    <w:p w14:paraId="17B900B6" w14:textId="77777777" w:rsidR="00F27A0A" w:rsidRPr="00F27A0A" w:rsidRDefault="00F27A0A" w:rsidP="00F27A0A">
      <w:pPr>
        <w:spacing w:after="0" w:line="276" w:lineRule="auto"/>
        <w:ind w:left="6480"/>
        <w:rPr>
          <w:rFonts w:eastAsia="Times New Roman" w:cs="Times New Roman"/>
          <w:szCs w:val="28"/>
          <w:lang w:eastAsia="ru-RU"/>
        </w:rPr>
      </w:pPr>
    </w:p>
    <w:p w14:paraId="2F5D111F" w14:textId="77777777" w:rsidR="00F27A0A" w:rsidRPr="00F27A0A" w:rsidRDefault="00F27A0A" w:rsidP="00F27A0A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</w:p>
    <w:p w14:paraId="2066A549" w14:textId="77777777" w:rsidR="00F27A0A" w:rsidRPr="00F27A0A" w:rsidRDefault="00F27A0A" w:rsidP="00F27A0A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</w:p>
    <w:p w14:paraId="1CDF9EE3" w14:textId="1A45ADD7" w:rsid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7E2ABF08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49DF3B3D" w14:textId="77777777" w:rsidR="00F27A0A" w:rsidRPr="00F27A0A" w:rsidRDefault="00F27A0A" w:rsidP="00F27A0A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</w:p>
    <w:p w14:paraId="13F065A9" w14:textId="77777777" w:rsidR="00F27A0A" w:rsidRPr="00F27A0A" w:rsidRDefault="00F27A0A" w:rsidP="00F27A0A">
      <w:pPr>
        <w:keepLines/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Пенза 2023</w:t>
      </w:r>
    </w:p>
    <w:p w14:paraId="0878B75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  <w:r w:rsidRPr="00F27A0A">
        <w:rPr>
          <w:rFonts w:eastAsia="Times New Roman" w:cs="Times New Roman"/>
          <w:b/>
          <w:szCs w:val="28"/>
          <w:lang w:eastAsia="ru-RU"/>
        </w:rPr>
        <w:lastRenderedPageBreak/>
        <w:t xml:space="preserve">Лабораторное задание </w:t>
      </w:r>
    </w:p>
    <w:p w14:paraId="1A1E989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</w:p>
    <w:p w14:paraId="4CA9DEC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  <w:r w:rsidRPr="00412A1E">
        <w:rPr>
          <w:rFonts w:eastAsia="Times New Roman" w:cs="Times New Roman"/>
          <w:b/>
          <w:szCs w:val="28"/>
          <w:lang w:eastAsia="ru-RU"/>
        </w:rPr>
        <w:t>Задание 1</w:t>
      </w:r>
    </w:p>
    <w:p w14:paraId="2BD53B0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bookmarkStart w:id="0" w:name="_Hlk152272786"/>
      <w:r w:rsidRPr="00412A1E">
        <w:rPr>
          <w:rFonts w:eastAsia="Times New Roman" w:cs="Times New Roman"/>
          <w:bCs/>
          <w:szCs w:val="28"/>
          <w:lang w:eastAsia="ru-RU"/>
        </w:rPr>
        <w:t>1. Сгенерируйте (используя генератор случайных чисел) матрицу</w:t>
      </w:r>
    </w:p>
    <w:p w14:paraId="2E45A214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смежности для неориентированного графа G. Выведите матрицу на экран.</w:t>
      </w:r>
    </w:p>
    <w:p w14:paraId="4067B7C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2. Для сгенерированного графа осуществите процедуру поиска</w:t>
      </w:r>
    </w:p>
    <w:p w14:paraId="53ADC14B" w14:textId="3BE27CBF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расстояний, реализованную в соответствии с приведенным выше описанием.</w:t>
      </w:r>
    </w:p>
    <w:p w14:paraId="4BDD3FB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При реализации алгоритма в качестве очереди используйте класс queue из</w:t>
      </w:r>
    </w:p>
    <w:p w14:paraId="01E18D9F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стандартной библиотеки С++.</w:t>
      </w:r>
    </w:p>
    <w:p w14:paraId="4502CD3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3.* Реализуйте процедуру поиска расстояний для графа, представленного</w:t>
      </w:r>
    </w:p>
    <w:p w14:paraId="1786FF77" w14:textId="7AD88CDD" w:rsid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списками смежности.</w:t>
      </w:r>
    </w:p>
    <w:p w14:paraId="60A1068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</w:p>
    <w:p w14:paraId="31032BDB" w14:textId="1C852A43" w:rsidR="00412A1E" w:rsidRPr="00412A1E" w:rsidRDefault="00412A1E" w:rsidP="00412A1E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  <w:r w:rsidRPr="00412A1E">
        <w:rPr>
          <w:rFonts w:eastAsia="Times New Roman" w:cs="Times New Roman"/>
          <w:b/>
          <w:szCs w:val="28"/>
          <w:lang w:eastAsia="ru-RU"/>
        </w:rPr>
        <w:t>Задание 2</w:t>
      </w:r>
    </w:p>
    <w:p w14:paraId="61B6502A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1. Реализуйте процедуру поиска расстояний на основе обхода в глубину.</w:t>
      </w:r>
    </w:p>
    <w:p w14:paraId="2A2E52C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2. Реализуйте процедуру поиска расстояний на основе обхода в глубину</w:t>
      </w:r>
    </w:p>
    <w:p w14:paraId="4E2A1E8A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для графа, представленного списками смежности.</w:t>
      </w:r>
    </w:p>
    <w:p w14:paraId="40E27F3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3. Оцените время работы реализаций алгоритмов поиска расстояний на</w:t>
      </w:r>
    </w:p>
    <w:p w14:paraId="601D06E6" w14:textId="4C36DD62" w:rsidR="00F27A0A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основе обхода в глубину и обхода в ширину для графов разных порядков.</w:t>
      </w:r>
    </w:p>
    <w:bookmarkEnd w:id="0"/>
    <w:p w14:paraId="549EA0E3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</w:p>
    <w:p w14:paraId="648EFD8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val="en-US" w:eastAsia="ru-RU"/>
        </w:rPr>
      </w:pPr>
      <w:r w:rsidRPr="00F27A0A">
        <w:rPr>
          <w:rFonts w:eastAsia="Times New Roman" w:cs="Times New Roman"/>
          <w:b/>
          <w:szCs w:val="28"/>
          <w:lang w:eastAsia="ru-RU"/>
        </w:rPr>
        <w:t>Листинг</w:t>
      </w:r>
      <w:r w:rsidRPr="00F27A0A">
        <w:rPr>
          <w:rFonts w:eastAsia="Times New Roman" w:cs="Times New Roman"/>
          <w:b/>
          <w:szCs w:val="28"/>
          <w:lang w:val="en-US" w:eastAsia="ru-RU"/>
        </w:rPr>
        <w:t xml:space="preserve"> </w:t>
      </w:r>
    </w:p>
    <w:p w14:paraId="5CA2094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val="en-US" w:eastAsia="ru-RU"/>
        </w:rPr>
      </w:pPr>
    </w:p>
    <w:p w14:paraId="124D9F8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>#include &lt;iostream&gt;</w:t>
      </w:r>
    </w:p>
    <w:p w14:paraId="46ED6BD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>#include &lt;ctime&gt;</w:t>
      </w:r>
    </w:p>
    <w:p w14:paraId="1D4EC544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>#include &lt;cstdlib&gt;</w:t>
      </w:r>
    </w:p>
    <w:p w14:paraId="71F270F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>#include &lt;queue&gt;</w:t>
      </w:r>
    </w:p>
    <w:p w14:paraId="7CE53E9F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>#include &lt;stack&gt;</w:t>
      </w:r>
    </w:p>
    <w:p w14:paraId="01A05A4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 xml:space="preserve">#include &lt;fstream&gt; </w:t>
      </w:r>
    </w:p>
    <w:p w14:paraId="7FB3A9F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2A8C123E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#</w:t>
      </w:r>
      <w:r w:rsidRPr="00412A1E">
        <w:rPr>
          <w:rFonts w:eastAsia="Times New Roman" w:cs="Times New Roman"/>
          <w:bCs/>
          <w:szCs w:val="28"/>
          <w:lang w:val="en-US" w:eastAsia="ru-RU"/>
        </w:rPr>
        <w:t>define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</w:t>
      </w:r>
      <w:r w:rsidRPr="00412A1E">
        <w:rPr>
          <w:rFonts w:eastAsia="Times New Roman" w:cs="Times New Roman"/>
          <w:bCs/>
          <w:szCs w:val="28"/>
          <w:lang w:val="en-US" w:eastAsia="ru-RU"/>
        </w:rPr>
        <w:t>X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1</w:t>
      </w:r>
    </w:p>
    <w:p w14:paraId="5AA4ABAA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7A5A7C1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>using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</w:t>
      </w:r>
      <w:r w:rsidRPr="00412A1E">
        <w:rPr>
          <w:rFonts w:eastAsia="Times New Roman" w:cs="Times New Roman"/>
          <w:bCs/>
          <w:szCs w:val="28"/>
          <w:lang w:val="en-US" w:eastAsia="ru-RU"/>
        </w:rPr>
        <w:t>namespace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</w:t>
      </w:r>
      <w:r w:rsidRPr="00412A1E">
        <w:rPr>
          <w:rFonts w:eastAsia="Times New Roman" w:cs="Times New Roman"/>
          <w:bCs/>
          <w:szCs w:val="28"/>
          <w:lang w:val="en-US" w:eastAsia="ru-RU"/>
        </w:rPr>
        <w:t>std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; // Директива для использования пространства имен </w:t>
      </w:r>
      <w:r w:rsidRPr="00412A1E">
        <w:rPr>
          <w:rFonts w:eastAsia="Times New Roman" w:cs="Times New Roman"/>
          <w:bCs/>
          <w:szCs w:val="28"/>
          <w:lang w:val="en-US" w:eastAsia="ru-RU"/>
        </w:rPr>
        <w:t>std</w:t>
      </w:r>
    </w:p>
    <w:p w14:paraId="7C5838D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5F89043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 xml:space="preserve">struct Node </w:t>
      </w:r>
    </w:p>
    <w:p w14:paraId="2672AA4A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>{</w:t>
      </w:r>
    </w:p>
    <w:p w14:paraId="17FB8E3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int data;</w:t>
      </w:r>
    </w:p>
    <w:p w14:paraId="288C53D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Node* next;</w:t>
      </w:r>
    </w:p>
    <w:p w14:paraId="2A7A046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};</w:t>
      </w:r>
    </w:p>
    <w:p w14:paraId="2606AE78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695FF208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// Функция для выделения памяти под двумерный массив</w:t>
      </w:r>
    </w:p>
    <w:p w14:paraId="20D4FED7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lastRenderedPageBreak/>
        <w:t>int** createMatrix(int size)</w:t>
      </w:r>
    </w:p>
    <w:p w14:paraId="26414118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>{</w:t>
      </w:r>
    </w:p>
    <w:p w14:paraId="306AF808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int** matrix = new int* [size];</w:t>
      </w:r>
    </w:p>
    <w:p w14:paraId="12BA1B3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for (int i = 0; i &lt; size; i++)</w:t>
      </w:r>
    </w:p>
    <w:p w14:paraId="08B3757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67AEE1B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matrix[i] = new int[size];</w:t>
      </w:r>
    </w:p>
    <w:p w14:paraId="3B166194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>}</w:t>
      </w:r>
    </w:p>
    <w:p w14:paraId="64AA4FC4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return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</w:t>
      </w:r>
      <w:r w:rsidRPr="00412A1E">
        <w:rPr>
          <w:rFonts w:eastAsia="Times New Roman" w:cs="Times New Roman"/>
          <w:bCs/>
          <w:szCs w:val="28"/>
          <w:lang w:val="en-US" w:eastAsia="ru-RU"/>
        </w:rPr>
        <w:t>matrix</w:t>
      </w:r>
      <w:r w:rsidRPr="00412A1E">
        <w:rPr>
          <w:rFonts w:eastAsia="Times New Roman" w:cs="Times New Roman"/>
          <w:bCs/>
          <w:szCs w:val="28"/>
          <w:lang w:eastAsia="ru-RU"/>
        </w:rPr>
        <w:t>;</w:t>
      </w:r>
    </w:p>
    <w:p w14:paraId="74C30CB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}</w:t>
      </w:r>
    </w:p>
    <w:p w14:paraId="79CB7B47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0E4558FE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// Функция для заполнения матрицы случайными значениями</w:t>
      </w:r>
    </w:p>
    <w:p w14:paraId="1573C80A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>void fillMatrixRandom(int** matrix, int size)</w:t>
      </w:r>
    </w:p>
    <w:p w14:paraId="15CDF137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>{</w:t>
      </w:r>
    </w:p>
    <w:p w14:paraId="18AB8CB2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for (int i = 0; i &lt; size; i++)</w:t>
      </w:r>
    </w:p>
    <w:p w14:paraId="0841479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4B64CEF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for (int j = i; j &lt; size; j++)</w:t>
      </w:r>
    </w:p>
    <w:p w14:paraId="7564A268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30B77754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if (i == j) {</w:t>
      </w:r>
    </w:p>
    <w:p w14:paraId="09699BA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matrix[i][j] = 0;</w:t>
      </w:r>
    </w:p>
    <w:p w14:paraId="3383EEE4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67706948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else {</w:t>
      </w:r>
    </w:p>
    <w:p w14:paraId="5E83E1C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int randomValue = rand() % 2;</w:t>
      </w:r>
    </w:p>
    <w:p w14:paraId="047A258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matrix[i][j] = randomValue;</w:t>
      </w:r>
    </w:p>
    <w:p w14:paraId="5CFD89E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matrix[j][i] = randomValue; // Матрица симметрична</w:t>
      </w:r>
    </w:p>
    <w:p w14:paraId="05A013B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>}</w:t>
      </w:r>
    </w:p>
    <w:p w14:paraId="69207704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  <w:t>}</w:t>
      </w:r>
    </w:p>
    <w:p w14:paraId="1D82CF1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  <w:t>}</w:t>
      </w:r>
    </w:p>
    <w:p w14:paraId="3E504C4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}</w:t>
      </w:r>
    </w:p>
    <w:p w14:paraId="298AF0DF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524773E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// Функция для вывода матрицы с элементами</w:t>
      </w:r>
    </w:p>
    <w:p w14:paraId="1A35428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>void printMatrix(int** matrix, int size)</w:t>
      </w:r>
    </w:p>
    <w:p w14:paraId="0846DD77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>{</w:t>
      </w:r>
    </w:p>
    <w:p w14:paraId="21AAC13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cout &lt;&lt; "\nМатрица смежности:" &lt;&lt; endl;</w:t>
      </w:r>
    </w:p>
    <w:p w14:paraId="2EC37AE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1C4DD50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for (int i = 0; i &lt; size; i++)</w:t>
      </w:r>
    </w:p>
    <w:p w14:paraId="70F2CF8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2E10414A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for (int j = 0; j &lt; size; j++)</w:t>
      </w:r>
    </w:p>
    <w:p w14:paraId="40A5863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291B50D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cout &lt;&lt; matrix[i][j];</w:t>
      </w:r>
    </w:p>
    <w:p w14:paraId="17F80B1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lastRenderedPageBreak/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cout &lt;&lt; " ";</w:t>
      </w:r>
    </w:p>
    <w:p w14:paraId="21CD33F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584E50D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>}</w:t>
      </w:r>
    </w:p>
    <w:p w14:paraId="4F7FE2A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cou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&lt;&lt; </w:t>
      </w:r>
      <w:r w:rsidRPr="00412A1E">
        <w:rPr>
          <w:rFonts w:eastAsia="Times New Roman" w:cs="Times New Roman"/>
          <w:bCs/>
          <w:szCs w:val="28"/>
          <w:lang w:val="en-US" w:eastAsia="ru-RU"/>
        </w:rPr>
        <w:t>endl</w:t>
      </w:r>
      <w:r w:rsidRPr="00412A1E">
        <w:rPr>
          <w:rFonts w:eastAsia="Times New Roman" w:cs="Times New Roman"/>
          <w:bCs/>
          <w:szCs w:val="28"/>
          <w:lang w:eastAsia="ru-RU"/>
        </w:rPr>
        <w:t>;</w:t>
      </w:r>
    </w:p>
    <w:p w14:paraId="78261FD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  <w:t>}</w:t>
      </w:r>
    </w:p>
    <w:p w14:paraId="69A1584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}</w:t>
      </w:r>
    </w:p>
    <w:p w14:paraId="6DC439F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1BF18078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// Функция для освобождения памяти, выделенной под матрицу</w:t>
      </w:r>
    </w:p>
    <w:p w14:paraId="1ADA424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>void deleteMatrix(int** matrix, int size)</w:t>
      </w:r>
    </w:p>
    <w:p w14:paraId="422C761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>{</w:t>
      </w:r>
    </w:p>
    <w:p w14:paraId="3EBBB004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for (int i = 0; i &lt; size; i++)</w:t>
      </w:r>
    </w:p>
    <w:p w14:paraId="415C6AD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117C58D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delete[] matrix[i];</w:t>
      </w:r>
    </w:p>
    <w:p w14:paraId="6A69A8B7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727A688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delete[] matrix;</w:t>
      </w:r>
    </w:p>
    <w:p w14:paraId="5D098432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>}</w:t>
      </w:r>
    </w:p>
    <w:p w14:paraId="51215AF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07AC7A2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 xml:space="preserve">// Функция вывода списка смежности </w:t>
      </w:r>
    </w:p>
    <w:p w14:paraId="7ED7B0CA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 xml:space="preserve">void printAdjacencyList(Node** adjacencyList, int size) </w:t>
      </w:r>
    </w:p>
    <w:p w14:paraId="33A6282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>{</w:t>
      </w:r>
    </w:p>
    <w:p w14:paraId="0860045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for (int i = 0; i &lt; size; i++)</w:t>
      </w:r>
    </w:p>
    <w:p w14:paraId="66925337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>{</w:t>
      </w:r>
    </w:p>
    <w:p w14:paraId="168F633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cou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&lt;&lt; "Вершина " &lt;&lt; </w:t>
      </w:r>
      <w:r w:rsidRPr="00412A1E">
        <w:rPr>
          <w:rFonts w:eastAsia="Times New Roman" w:cs="Times New Roman"/>
          <w:bCs/>
          <w:szCs w:val="28"/>
          <w:lang w:val="en-US" w:eastAsia="ru-RU"/>
        </w:rPr>
        <w:t>i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&lt;&lt; " смежна с: ";</w:t>
      </w:r>
    </w:p>
    <w:p w14:paraId="15DED11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Node* current = adjacencyList[i];</w:t>
      </w:r>
    </w:p>
    <w:p w14:paraId="2008F09F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 xml:space="preserve">while (current != nullptr) </w:t>
      </w:r>
    </w:p>
    <w:p w14:paraId="1203C84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3625F37A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cout &lt;&lt; current-&gt;data &lt;&lt; " ";</w:t>
      </w:r>
    </w:p>
    <w:p w14:paraId="68FA59F2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current = current-&gt;next;</w:t>
      </w:r>
    </w:p>
    <w:p w14:paraId="675995D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>}</w:t>
      </w:r>
    </w:p>
    <w:p w14:paraId="72D56B42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cou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&lt;&lt; </w:t>
      </w:r>
      <w:r w:rsidRPr="00412A1E">
        <w:rPr>
          <w:rFonts w:eastAsia="Times New Roman" w:cs="Times New Roman"/>
          <w:bCs/>
          <w:szCs w:val="28"/>
          <w:lang w:val="en-US" w:eastAsia="ru-RU"/>
        </w:rPr>
        <w:t>endl</w:t>
      </w:r>
      <w:r w:rsidRPr="00412A1E">
        <w:rPr>
          <w:rFonts w:eastAsia="Times New Roman" w:cs="Times New Roman"/>
          <w:bCs/>
          <w:szCs w:val="28"/>
          <w:lang w:eastAsia="ru-RU"/>
        </w:rPr>
        <w:t>;</w:t>
      </w:r>
    </w:p>
    <w:p w14:paraId="0080B83E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  <w:t>}</w:t>
      </w:r>
    </w:p>
    <w:p w14:paraId="6528E05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}</w:t>
      </w:r>
    </w:p>
    <w:p w14:paraId="6C333DD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04D7B34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 xml:space="preserve">// Функция освобождения памяти, выделенной для списка смежности </w:t>
      </w:r>
    </w:p>
    <w:p w14:paraId="620471C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>void freeAdjacencyList(Node** adjacencyList, int size)</w:t>
      </w:r>
    </w:p>
    <w:p w14:paraId="5F8E66E4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>{</w:t>
      </w:r>
    </w:p>
    <w:p w14:paraId="750E131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for (int i = 0; i &lt; size; i++)</w:t>
      </w:r>
    </w:p>
    <w:p w14:paraId="38003B0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7BE4EF7A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Node* current = adjacencyList[i];</w:t>
      </w:r>
    </w:p>
    <w:p w14:paraId="18C4122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lastRenderedPageBreak/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while (current != nullptr)</w:t>
      </w:r>
    </w:p>
    <w:p w14:paraId="34F965A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5EBE227E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Node* next = current-&gt;next;</w:t>
      </w:r>
    </w:p>
    <w:p w14:paraId="3F3E1FA7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delete current;</w:t>
      </w:r>
    </w:p>
    <w:p w14:paraId="4D51286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curren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= </w:t>
      </w:r>
      <w:r w:rsidRPr="00412A1E">
        <w:rPr>
          <w:rFonts w:eastAsia="Times New Roman" w:cs="Times New Roman"/>
          <w:bCs/>
          <w:szCs w:val="28"/>
          <w:lang w:val="en-US" w:eastAsia="ru-RU"/>
        </w:rPr>
        <w:t>next</w:t>
      </w:r>
      <w:r w:rsidRPr="00412A1E">
        <w:rPr>
          <w:rFonts w:eastAsia="Times New Roman" w:cs="Times New Roman"/>
          <w:bCs/>
          <w:szCs w:val="28"/>
          <w:lang w:eastAsia="ru-RU"/>
        </w:rPr>
        <w:t>;</w:t>
      </w:r>
    </w:p>
    <w:p w14:paraId="3D86DB7E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  <w:t>}</w:t>
      </w:r>
    </w:p>
    <w:p w14:paraId="799F4AD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  <w:t>}</w:t>
      </w:r>
    </w:p>
    <w:p w14:paraId="6F06DA5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delete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[] </w:t>
      </w:r>
      <w:r w:rsidRPr="00412A1E">
        <w:rPr>
          <w:rFonts w:eastAsia="Times New Roman" w:cs="Times New Roman"/>
          <w:bCs/>
          <w:szCs w:val="28"/>
          <w:lang w:val="en-US" w:eastAsia="ru-RU"/>
        </w:rPr>
        <w:t>adjacencyList</w:t>
      </w:r>
      <w:r w:rsidRPr="00412A1E">
        <w:rPr>
          <w:rFonts w:eastAsia="Times New Roman" w:cs="Times New Roman"/>
          <w:bCs/>
          <w:szCs w:val="28"/>
          <w:lang w:eastAsia="ru-RU"/>
        </w:rPr>
        <w:t>;</w:t>
      </w:r>
    </w:p>
    <w:p w14:paraId="74F248E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}</w:t>
      </w:r>
    </w:p>
    <w:p w14:paraId="0DE3293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5EB133D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// Функция перевода матрицы смежности в список смежности с обратным порядком соседних вершин</w:t>
      </w:r>
    </w:p>
    <w:p w14:paraId="4F1DB70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 xml:space="preserve">Node** adjacencyMatrixToAdjacencyList(int** matrix, int size) </w:t>
      </w:r>
    </w:p>
    <w:p w14:paraId="4203B38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>{</w:t>
      </w:r>
    </w:p>
    <w:p w14:paraId="230A308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Node** adjacencyList = new Node * [size];</w:t>
      </w:r>
    </w:p>
    <w:p w14:paraId="58F4B4F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3ED010BF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 xml:space="preserve">for (int i = 0; i &lt; size; i++) </w:t>
      </w:r>
    </w:p>
    <w:p w14:paraId="4F1F4A2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>{</w:t>
      </w:r>
    </w:p>
    <w:p w14:paraId="7E6B863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adjacencyList</w:t>
      </w:r>
      <w:r w:rsidRPr="00412A1E">
        <w:rPr>
          <w:rFonts w:eastAsia="Times New Roman" w:cs="Times New Roman"/>
          <w:bCs/>
          <w:szCs w:val="28"/>
          <w:lang w:eastAsia="ru-RU"/>
        </w:rPr>
        <w:t>[</w:t>
      </w:r>
      <w:r w:rsidRPr="00412A1E">
        <w:rPr>
          <w:rFonts w:eastAsia="Times New Roman" w:cs="Times New Roman"/>
          <w:bCs/>
          <w:szCs w:val="28"/>
          <w:lang w:val="en-US" w:eastAsia="ru-RU"/>
        </w:rPr>
        <w:t>i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] = </w:t>
      </w:r>
      <w:r w:rsidRPr="00412A1E">
        <w:rPr>
          <w:rFonts w:eastAsia="Times New Roman" w:cs="Times New Roman"/>
          <w:bCs/>
          <w:szCs w:val="28"/>
          <w:lang w:val="en-US" w:eastAsia="ru-RU"/>
        </w:rPr>
        <w:t>nullptr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;  // Инициализация списка для текущей вершины </w:t>
      </w:r>
    </w:p>
    <w:p w14:paraId="7E07D41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0D60BC3F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  <w:t>// Цикл в обратном порядке, чтобы добавить соседние вершины в обратном порядке</w:t>
      </w:r>
    </w:p>
    <w:p w14:paraId="5322656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 xml:space="preserve">for (int j = size - 1; j &gt;= 0; j--) </w:t>
      </w:r>
    </w:p>
    <w:p w14:paraId="6999C45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 xml:space="preserve">{ </w:t>
      </w:r>
    </w:p>
    <w:p w14:paraId="4B0E0AD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 xml:space="preserve">if (matrix[i][j] == 1) </w:t>
      </w:r>
    </w:p>
    <w:p w14:paraId="74C357CF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050CA1C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Node* newNode = new Node;</w:t>
      </w:r>
    </w:p>
    <w:p w14:paraId="50A61ED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newNode-&gt;data = j;</w:t>
      </w:r>
    </w:p>
    <w:p w14:paraId="0FF9DAA7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newNode-&gt;next = adjacencyList[i];</w:t>
      </w:r>
    </w:p>
    <w:p w14:paraId="7F45E32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adjacencyList[i] = newNode;</w:t>
      </w:r>
    </w:p>
    <w:p w14:paraId="372828A2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1AABA43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45C6E7B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7AB4DB67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return adjacencyList;</w:t>
      </w:r>
    </w:p>
    <w:p w14:paraId="075202E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>}</w:t>
      </w:r>
    </w:p>
    <w:p w14:paraId="7045C40F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3F7F6E7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 xml:space="preserve">void bfsDistanceList(Node** adjacencyList, int size, int startVertex, int* distances) </w:t>
      </w:r>
    </w:p>
    <w:p w14:paraId="16BE486A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lastRenderedPageBreak/>
        <w:t>{</w:t>
      </w:r>
    </w:p>
    <w:p w14:paraId="1CECDB48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 xml:space="preserve">for (int i = 0; i &lt; size; i++) </w:t>
      </w:r>
    </w:p>
    <w:p w14:paraId="45A52BA7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>{</w:t>
      </w:r>
    </w:p>
    <w:p w14:paraId="6C887EF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distances</w:t>
      </w:r>
      <w:r w:rsidRPr="00412A1E">
        <w:rPr>
          <w:rFonts w:eastAsia="Times New Roman" w:cs="Times New Roman"/>
          <w:bCs/>
          <w:szCs w:val="28"/>
          <w:lang w:eastAsia="ru-RU"/>
        </w:rPr>
        <w:t>[</w:t>
      </w:r>
      <w:r w:rsidRPr="00412A1E">
        <w:rPr>
          <w:rFonts w:eastAsia="Times New Roman" w:cs="Times New Roman"/>
          <w:bCs/>
          <w:szCs w:val="28"/>
          <w:lang w:val="en-US" w:eastAsia="ru-RU"/>
        </w:rPr>
        <w:t>i</w:t>
      </w:r>
      <w:r w:rsidRPr="00412A1E">
        <w:rPr>
          <w:rFonts w:eastAsia="Times New Roman" w:cs="Times New Roman"/>
          <w:bCs/>
          <w:szCs w:val="28"/>
          <w:lang w:eastAsia="ru-RU"/>
        </w:rPr>
        <w:t>] = -1;  // Инициализируем расстояния как "не посещенные"</w:t>
      </w:r>
    </w:p>
    <w:p w14:paraId="4B7C50CE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  <w:t>}</w:t>
      </w:r>
    </w:p>
    <w:p w14:paraId="7B34BEC8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3187F797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queue</w:t>
      </w:r>
      <w:r w:rsidRPr="00412A1E">
        <w:rPr>
          <w:rFonts w:eastAsia="Times New Roman" w:cs="Times New Roman"/>
          <w:bCs/>
          <w:szCs w:val="28"/>
          <w:lang w:eastAsia="ru-RU"/>
        </w:rPr>
        <w:t>&lt;</w:t>
      </w:r>
      <w:r w:rsidRPr="00412A1E">
        <w:rPr>
          <w:rFonts w:eastAsia="Times New Roman" w:cs="Times New Roman"/>
          <w:bCs/>
          <w:szCs w:val="28"/>
          <w:lang w:val="en-US" w:eastAsia="ru-RU"/>
        </w:rPr>
        <w:t>in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&gt; </w:t>
      </w:r>
      <w:r w:rsidRPr="00412A1E">
        <w:rPr>
          <w:rFonts w:eastAsia="Times New Roman" w:cs="Times New Roman"/>
          <w:bCs/>
          <w:szCs w:val="28"/>
          <w:lang w:val="en-US" w:eastAsia="ru-RU"/>
        </w:rPr>
        <w:t>q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;  // Создаем очередь для </w:t>
      </w:r>
      <w:r w:rsidRPr="00412A1E">
        <w:rPr>
          <w:rFonts w:eastAsia="Times New Roman" w:cs="Times New Roman"/>
          <w:bCs/>
          <w:szCs w:val="28"/>
          <w:lang w:val="en-US" w:eastAsia="ru-RU"/>
        </w:rPr>
        <w:t>BFS</w:t>
      </w:r>
    </w:p>
    <w:p w14:paraId="48323C4A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distances</w:t>
      </w:r>
      <w:r w:rsidRPr="00412A1E">
        <w:rPr>
          <w:rFonts w:eastAsia="Times New Roman" w:cs="Times New Roman"/>
          <w:bCs/>
          <w:szCs w:val="28"/>
          <w:lang w:eastAsia="ru-RU"/>
        </w:rPr>
        <w:t>[</w:t>
      </w:r>
      <w:r w:rsidRPr="00412A1E">
        <w:rPr>
          <w:rFonts w:eastAsia="Times New Roman" w:cs="Times New Roman"/>
          <w:bCs/>
          <w:szCs w:val="28"/>
          <w:lang w:val="en-US" w:eastAsia="ru-RU"/>
        </w:rPr>
        <w:t>startVertex</w:t>
      </w:r>
      <w:r w:rsidRPr="00412A1E">
        <w:rPr>
          <w:rFonts w:eastAsia="Times New Roman" w:cs="Times New Roman"/>
          <w:bCs/>
          <w:szCs w:val="28"/>
          <w:lang w:eastAsia="ru-RU"/>
        </w:rPr>
        <w:t>] = 0;  // Начальная вершина имеет расстояние 0</w:t>
      </w:r>
    </w:p>
    <w:p w14:paraId="4A3FB3F4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q</w:t>
      </w:r>
      <w:r w:rsidRPr="00412A1E">
        <w:rPr>
          <w:rFonts w:eastAsia="Times New Roman" w:cs="Times New Roman"/>
          <w:bCs/>
          <w:szCs w:val="28"/>
          <w:lang w:eastAsia="ru-RU"/>
        </w:rPr>
        <w:t>.</w:t>
      </w:r>
      <w:r w:rsidRPr="00412A1E">
        <w:rPr>
          <w:rFonts w:eastAsia="Times New Roman" w:cs="Times New Roman"/>
          <w:bCs/>
          <w:szCs w:val="28"/>
          <w:lang w:val="en-US" w:eastAsia="ru-RU"/>
        </w:rPr>
        <w:t>push</w:t>
      </w:r>
      <w:r w:rsidRPr="00412A1E">
        <w:rPr>
          <w:rFonts w:eastAsia="Times New Roman" w:cs="Times New Roman"/>
          <w:bCs/>
          <w:szCs w:val="28"/>
          <w:lang w:eastAsia="ru-RU"/>
        </w:rPr>
        <w:t>(</w:t>
      </w:r>
      <w:r w:rsidRPr="00412A1E">
        <w:rPr>
          <w:rFonts w:eastAsia="Times New Roman" w:cs="Times New Roman"/>
          <w:bCs/>
          <w:szCs w:val="28"/>
          <w:lang w:val="en-US" w:eastAsia="ru-RU"/>
        </w:rPr>
        <w:t>startVertex</w:t>
      </w:r>
      <w:r w:rsidRPr="00412A1E">
        <w:rPr>
          <w:rFonts w:eastAsia="Times New Roman" w:cs="Times New Roman"/>
          <w:bCs/>
          <w:szCs w:val="28"/>
          <w:lang w:eastAsia="ru-RU"/>
        </w:rPr>
        <w:t>);  // Помещаем начальную вершину в очередь</w:t>
      </w:r>
    </w:p>
    <w:p w14:paraId="08E78604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350CE9E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 xml:space="preserve">while (!q.empty()) </w:t>
      </w:r>
    </w:p>
    <w:p w14:paraId="4B76CB7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2769629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int currentVertex = q.front();</w:t>
      </w:r>
    </w:p>
    <w:p w14:paraId="10F6F43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q.pop();</w:t>
      </w:r>
    </w:p>
    <w:p w14:paraId="6D03F43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4BBDB794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Node* adjacentNode = adjacencyList[currentVertex];</w:t>
      </w:r>
    </w:p>
    <w:p w14:paraId="4838868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 xml:space="preserve">while (adjacentNode != nullptr) </w:t>
      </w:r>
    </w:p>
    <w:p w14:paraId="3B8CBF42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219209E4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int neighbor = adjacentNode-&gt;data;</w:t>
      </w:r>
    </w:p>
    <w:p w14:paraId="7A922B2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 xml:space="preserve">if (distances[neighbor] == -1) </w:t>
      </w:r>
    </w:p>
    <w:p w14:paraId="548F0B6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0EB649B7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distances[neighbor] = distances[currentVertex] + 1;</w:t>
      </w:r>
    </w:p>
    <w:p w14:paraId="0236A14A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q.push(neighbor);</w:t>
      </w:r>
    </w:p>
    <w:p w14:paraId="04D64304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2AD5AD9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adjacentNode = adjacentNode-&gt;next;</w:t>
      </w:r>
    </w:p>
    <w:p w14:paraId="6271997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>}</w:t>
      </w:r>
    </w:p>
    <w:p w14:paraId="3B1870F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  <w:t>}</w:t>
      </w:r>
    </w:p>
    <w:p w14:paraId="33B2548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}</w:t>
      </w:r>
    </w:p>
    <w:p w14:paraId="5B626E2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6A27B7B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// Функция для поиска расстояний в графе с использованием матрицы смежности</w:t>
      </w:r>
    </w:p>
    <w:p w14:paraId="10BFA52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 xml:space="preserve">void bfsDistanceMatrix(int** matrix, int size, int startVertex, int* distances) </w:t>
      </w:r>
    </w:p>
    <w:p w14:paraId="232F6917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>{</w:t>
      </w:r>
    </w:p>
    <w:p w14:paraId="6CDF595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bool* visited = new bool[size];</w:t>
      </w:r>
    </w:p>
    <w:p w14:paraId="4F7445F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3AACCDE7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 xml:space="preserve">for (int i = 0; i &lt; size; i++) </w:t>
      </w:r>
    </w:p>
    <w:p w14:paraId="1263E11A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>{</w:t>
      </w:r>
    </w:p>
    <w:p w14:paraId="1CBF4F2E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lastRenderedPageBreak/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distances</w:t>
      </w:r>
      <w:r w:rsidRPr="00412A1E">
        <w:rPr>
          <w:rFonts w:eastAsia="Times New Roman" w:cs="Times New Roman"/>
          <w:bCs/>
          <w:szCs w:val="28"/>
          <w:lang w:eastAsia="ru-RU"/>
        </w:rPr>
        <w:t>[</w:t>
      </w:r>
      <w:r w:rsidRPr="00412A1E">
        <w:rPr>
          <w:rFonts w:eastAsia="Times New Roman" w:cs="Times New Roman"/>
          <w:bCs/>
          <w:szCs w:val="28"/>
          <w:lang w:val="en-US" w:eastAsia="ru-RU"/>
        </w:rPr>
        <w:t>i</w:t>
      </w:r>
      <w:r w:rsidRPr="00412A1E">
        <w:rPr>
          <w:rFonts w:eastAsia="Times New Roman" w:cs="Times New Roman"/>
          <w:bCs/>
          <w:szCs w:val="28"/>
          <w:lang w:eastAsia="ru-RU"/>
        </w:rPr>
        <w:t>] = -1; // Инициализируем расстояния как "не посещенные"</w:t>
      </w:r>
    </w:p>
    <w:p w14:paraId="724D5C0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visited</w:t>
      </w:r>
      <w:r w:rsidRPr="00412A1E">
        <w:rPr>
          <w:rFonts w:eastAsia="Times New Roman" w:cs="Times New Roman"/>
          <w:bCs/>
          <w:szCs w:val="28"/>
          <w:lang w:eastAsia="ru-RU"/>
        </w:rPr>
        <w:t>[</w:t>
      </w:r>
      <w:r w:rsidRPr="00412A1E">
        <w:rPr>
          <w:rFonts w:eastAsia="Times New Roman" w:cs="Times New Roman"/>
          <w:bCs/>
          <w:szCs w:val="28"/>
          <w:lang w:val="en-US" w:eastAsia="ru-RU"/>
        </w:rPr>
        <w:t>i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] = </w:t>
      </w:r>
      <w:r w:rsidRPr="00412A1E">
        <w:rPr>
          <w:rFonts w:eastAsia="Times New Roman" w:cs="Times New Roman"/>
          <w:bCs/>
          <w:szCs w:val="28"/>
          <w:lang w:val="en-US" w:eastAsia="ru-RU"/>
        </w:rPr>
        <w:t>false</w:t>
      </w:r>
      <w:r w:rsidRPr="00412A1E">
        <w:rPr>
          <w:rFonts w:eastAsia="Times New Roman" w:cs="Times New Roman"/>
          <w:bCs/>
          <w:szCs w:val="28"/>
          <w:lang w:eastAsia="ru-RU"/>
        </w:rPr>
        <w:t>; // Инициализируем все вершины как не посещенные</w:t>
      </w:r>
    </w:p>
    <w:p w14:paraId="1CD1050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  <w:t>}</w:t>
      </w:r>
    </w:p>
    <w:p w14:paraId="19BA170A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1312910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queue</w:t>
      </w:r>
      <w:r w:rsidRPr="00412A1E">
        <w:rPr>
          <w:rFonts w:eastAsia="Times New Roman" w:cs="Times New Roman"/>
          <w:bCs/>
          <w:szCs w:val="28"/>
          <w:lang w:eastAsia="ru-RU"/>
        </w:rPr>
        <w:t>&lt;</w:t>
      </w:r>
      <w:r w:rsidRPr="00412A1E">
        <w:rPr>
          <w:rFonts w:eastAsia="Times New Roman" w:cs="Times New Roman"/>
          <w:bCs/>
          <w:szCs w:val="28"/>
          <w:lang w:val="en-US" w:eastAsia="ru-RU"/>
        </w:rPr>
        <w:t>in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&gt; </w:t>
      </w:r>
      <w:r w:rsidRPr="00412A1E">
        <w:rPr>
          <w:rFonts w:eastAsia="Times New Roman" w:cs="Times New Roman"/>
          <w:bCs/>
          <w:szCs w:val="28"/>
          <w:lang w:val="en-US" w:eastAsia="ru-RU"/>
        </w:rPr>
        <w:t>q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; // Создаем очередь для </w:t>
      </w:r>
      <w:r w:rsidRPr="00412A1E">
        <w:rPr>
          <w:rFonts w:eastAsia="Times New Roman" w:cs="Times New Roman"/>
          <w:bCs/>
          <w:szCs w:val="28"/>
          <w:lang w:val="en-US" w:eastAsia="ru-RU"/>
        </w:rPr>
        <w:t>BFS</w:t>
      </w:r>
    </w:p>
    <w:p w14:paraId="4A52B4C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distances</w:t>
      </w:r>
      <w:r w:rsidRPr="00412A1E">
        <w:rPr>
          <w:rFonts w:eastAsia="Times New Roman" w:cs="Times New Roman"/>
          <w:bCs/>
          <w:szCs w:val="28"/>
          <w:lang w:eastAsia="ru-RU"/>
        </w:rPr>
        <w:t>[</w:t>
      </w:r>
      <w:r w:rsidRPr="00412A1E">
        <w:rPr>
          <w:rFonts w:eastAsia="Times New Roman" w:cs="Times New Roman"/>
          <w:bCs/>
          <w:szCs w:val="28"/>
          <w:lang w:val="en-US" w:eastAsia="ru-RU"/>
        </w:rPr>
        <w:t>startVertex</w:t>
      </w:r>
      <w:r w:rsidRPr="00412A1E">
        <w:rPr>
          <w:rFonts w:eastAsia="Times New Roman" w:cs="Times New Roman"/>
          <w:bCs/>
          <w:szCs w:val="28"/>
          <w:lang w:eastAsia="ru-RU"/>
        </w:rPr>
        <w:t>] = 0; // Начальная вершина имеет расстояние 0</w:t>
      </w:r>
    </w:p>
    <w:p w14:paraId="61EEEE98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visited</w:t>
      </w:r>
      <w:r w:rsidRPr="00412A1E">
        <w:rPr>
          <w:rFonts w:eastAsia="Times New Roman" w:cs="Times New Roman"/>
          <w:bCs/>
          <w:szCs w:val="28"/>
          <w:lang w:eastAsia="ru-RU"/>
        </w:rPr>
        <w:t>[</w:t>
      </w:r>
      <w:r w:rsidRPr="00412A1E">
        <w:rPr>
          <w:rFonts w:eastAsia="Times New Roman" w:cs="Times New Roman"/>
          <w:bCs/>
          <w:szCs w:val="28"/>
          <w:lang w:val="en-US" w:eastAsia="ru-RU"/>
        </w:rPr>
        <w:t>startVertex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] = </w:t>
      </w:r>
      <w:r w:rsidRPr="00412A1E">
        <w:rPr>
          <w:rFonts w:eastAsia="Times New Roman" w:cs="Times New Roman"/>
          <w:bCs/>
          <w:szCs w:val="28"/>
          <w:lang w:val="en-US" w:eastAsia="ru-RU"/>
        </w:rPr>
        <w:t>true</w:t>
      </w:r>
      <w:r w:rsidRPr="00412A1E">
        <w:rPr>
          <w:rFonts w:eastAsia="Times New Roman" w:cs="Times New Roman"/>
          <w:bCs/>
          <w:szCs w:val="28"/>
          <w:lang w:eastAsia="ru-RU"/>
        </w:rPr>
        <w:t>; // Помечаем начальную вершину как посещенную</w:t>
      </w:r>
    </w:p>
    <w:p w14:paraId="26441A0F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q</w:t>
      </w:r>
      <w:r w:rsidRPr="00412A1E">
        <w:rPr>
          <w:rFonts w:eastAsia="Times New Roman" w:cs="Times New Roman"/>
          <w:bCs/>
          <w:szCs w:val="28"/>
          <w:lang w:eastAsia="ru-RU"/>
        </w:rPr>
        <w:t>.</w:t>
      </w:r>
      <w:r w:rsidRPr="00412A1E">
        <w:rPr>
          <w:rFonts w:eastAsia="Times New Roman" w:cs="Times New Roman"/>
          <w:bCs/>
          <w:szCs w:val="28"/>
          <w:lang w:val="en-US" w:eastAsia="ru-RU"/>
        </w:rPr>
        <w:t>push</w:t>
      </w:r>
      <w:r w:rsidRPr="00412A1E">
        <w:rPr>
          <w:rFonts w:eastAsia="Times New Roman" w:cs="Times New Roman"/>
          <w:bCs/>
          <w:szCs w:val="28"/>
          <w:lang w:eastAsia="ru-RU"/>
        </w:rPr>
        <w:t>(</w:t>
      </w:r>
      <w:r w:rsidRPr="00412A1E">
        <w:rPr>
          <w:rFonts w:eastAsia="Times New Roman" w:cs="Times New Roman"/>
          <w:bCs/>
          <w:szCs w:val="28"/>
          <w:lang w:val="en-US" w:eastAsia="ru-RU"/>
        </w:rPr>
        <w:t>startVertex</w:t>
      </w:r>
      <w:r w:rsidRPr="00412A1E">
        <w:rPr>
          <w:rFonts w:eastAsia="Times New Roman" w:cs="Times New Roman"/>
          <w:bCs/>
          <w:szCs w:val="28"/>
          <w:lang w:eastAsia="ru-RU"/>
        </w:rPr>
        <w:t>); // Помещаем начальную вершину в очередь</w:t>
      </w:r>
    </w:p>
    <w:p w14:paraId="1DA866F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60824647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 xml:space="preserve">while (!q.empty()) </w:t>
      </w:r>
    </w:p>
    <w:p w14:paraId="00CEEF02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1DB3D1B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int currentVertex = q.front();</w:t>
      </w:r>
    </w:p>
    <w:p w14:paraId="1680C627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q.pop();</w:t>
      </w:r>
    </w:p>
    <w:p w14:paraId="653E8A6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2B4FF3B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 xml:space="preserve">for (int neighbor = 0; neighbor &lt; size; neighbor++) </w:t>
      </w:r>
    </w:p>
    <w:p w14:paraId="354552F4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3F8C193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 xml:space="preserve">if (matrix[currentVertex][neighbor] == 1 &amp;&amp; !visited[neighbor]) </w:t>
      </w:r>
    </w:p>
    <w:p w14:paraId="7CAFD36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004F004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distances[neighbor] = distances[currentVertex] + 1;</w:t>
      </w:r>
    </w:p>
    <w:p w14:paraId="71C9504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visited[neighbor] = true;</w:t>
      </w:r>
    </w:p>
    <w:p w14:paraId="531949A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q.push(neighbor);</w:t>
      </w:r>
    </w:p>
    <w:p w14:paraId="0C2C353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1702176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4648D2D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72CE3934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delete[] visited;</w:t>
      </w:r>
    </w:p>
    <w:p w14:paraId="6C7586AF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>}</w:t>
      </w:r>
    </w:p>
    <w:p w14:paraId="73BCDF1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2FC71E0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 xml:space="preserve">void dfsDistanceMatrix(int** matrix, int size, int startVertex, int* distances) </w:t>
      </w:r>
    </w:p>
    <w:p w14:paraId="04D857C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>{</w:t>
      </w:r>
    </w:p>
    <w:p w14:paraId="7AAB2CB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bool* visited = new bool[size];</w:t>
      </w:r>
    </w:p>
    <w:p w14:paraId="13DFBC7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094D82B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 xml:space="preserve">for (int i = 0; i &lt; size; i++) </w:t>
      </w:r>
    </w:p>
    <w:p w14:paraId="7D9D42E8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151CAB9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distances[i] = -1;</w:t>
      </w:r>
    </w:p>
    <w:p w14:paraId="07F00D6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visited[i] = false;</w:t>
      </w:r>
    </w:p>
    <w:p w14:paraId="1F3E4BA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lastRenderedPageBreak/>
        <w:tab/>
        <w:t>}</w:t>
      </w:r>
    </w:p>
    <w:p w14:paraId="33E94AD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17E80527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stack&lt;int&gt; s;</w:t>
      </w:r>
    </w:p>
    <w:p w14:paraId="3B1A58C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distances[startVertex] = 0;</w:t>
      </w:r>
    </w:p>
    <w:p w14:paraId="7CCB7E5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visited[startVertex] = true;</w:t>
      </w:r>
    </w:p>
    <w:p w14:paraId="25BA991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s.push(startVertex);</w:t>
      </w:r>
    </w:p>
    <w:p w14:paraId="0290A85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02977518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while (!s.empty()) {</w:t>
      </w:r>
    </w:p>
    <w:p w14:paraId="0773B88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int currentVertex = s.top();</w:t>
      </w:r>
    </w:p>
    <w:p w14:paraId="7D7A838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s.pop();</w:t>
      </w:r>
    </w:p>
    <w:p w14:paraId="6014B39E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153B997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for (int neighbor = 0; neighbor &lt; size; neighbor++)</w:t>
      </w:r>
    </w:p>
    <w:p w14:paraId="2A7BB86F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675F4F5E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 xml:space="preserve">if (matrix[currentVertex][neighbor] == 1 &amp;&amp; !visited[neighbor]) </w:t>
      </w:r>
    </w:p>
    <w:p w14:paraId="4E74A93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6C8C2AD8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distances[neighbor] = distances[currentVertex] + 1;</w:t>
      </w:r>
    </w:p>
    <w:p w14:paraId="5854A37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visited[neighbor] = true;</w:t>
      </w:r>
    </w:p>
    <w:p w14:paraId="420F135F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s.push(neighbor);</w:t>
      </w:r>
    </w:p>
    <w:p w14:paraId="5766FDE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25265677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4ACFCFC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2162AFC8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delete[] visited;</w:t>
      </w:r>
    </w:p>
    <w:p w14:paraId="61FE3EC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>}</w:t>
      </w:r>
    </w:p>
    <w:p w14:paraId="71BA6DA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180E271E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 xml:space="preserve">void dfsDistanceList(Node** adjacencyList, int size, int startVertex, int* distances) </w:t>
      </w:r>
    </w:p>
    <w:p w14:paraId="71FF763F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>{</w:t>
      </w:r>
    </w:p>
    <w:p w14:paraId="7068529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bool* visited = new bool[size];</w:t>
      </w:r>
    </w:p>
    <w:p w14:paraId="6D36111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4E3AD19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 xml:space="preserve">for (int i = 0; i &lt; size; i++) </w:t>
      </w:r>
    </w:p>
    <w:p w14:paraId="41882C4E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201895F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distances[i] = -1;</w:t>
      </w:r>
    </w:p>
    <w:p w14:paraId="6A3EC2B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visited[i] = false;</w:t>
      </w:r>
    </w:p>
    <w:p w14:paraId="04C16624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0A781D44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3D07774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stack&lt;int&gt; s;</w:t>
      </w:r>
    </w:p>
    <w:p w14:paraId="62785DE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distances[startVertex] = 0;</w:t>
      </w:r>
    </w:p>
    <w:p w14:paraId="3EB8133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visited[startVertex] = true;</w:t>
      </w:r>
    </w:p>
    <w:p w14:paraId="36C698DF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lastRenderedPageBreak/>
        <w:tab/>
        <w:t>s.push(startVertex);</w:t>
      </w:r>
    </w:p>
    <w:p w14:paraId="7BE3861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629B18F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 xml:space="preserve">while (!s.empty()) </w:t>
      </w:r>
    </w:p>
    <w:p w14:paraId="731966A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308464A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int currentVertex = s.top();</w:t>
      </w:r>
    </w:p>
    <w:p w14:paraId="6216D6F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s.pop();</w:t>
      </w:r>
    </w:p>
    <w:p w14:paraId="2141188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595683E7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Node* adjacentNode = adjacencyList[currentVertex];</w:t>
      </w:r>
    </w:p>
    <w:p w14:paraId="670F09B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while (adjacentNode != nullptr) {</w:t>
      </w:r>
    </w:p>
    <w:p w14:paraId="46F562D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int neighbor = adjacentNode-&gt;data;</w:t>
      </w:r>
    </w:p>
    <w:p w14:paraId="4EDCA68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if (!visited[neighbor]) {</w:t>
      </w:r>
    </w:p>
    <w:p w14:paraId="01ED17CF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distances[neighbor] = distances[currentVertex] + 1;</w:t>
      </w:r>
    </w:p>
    <w:p w14:paraId="7FB70B5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visited[neighbor] = true;</w:t>
      </w:r>
    </w:p>
    <w:p w14:paraId="2C3B93E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s.push(neighbor);</w:t>
      </w:r>
    </w:p>
    <w:p w14:paraId="04A4E5D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451277C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adjacentNode = adjacentNode-&gt;next;</w:t>
      </w:r>
    </w:p>
    <w:p w14:paraId="7089946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690F63C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0E74796E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delete[] visited;</w:t>
      </w:r>
    </w:p>
    <w:p w14:paraId="25632F27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>}</w:t>
      </w:r>
    </w:p>
    <w:p w14:paraId="6914BBD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5B77FF2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 xml:space="preserve">int main() </w:t>
      </w:r>
    </w:p>
    <w:p w14:paraId="25853EC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>{</w:t>
      </w:r>
    </w:p>
    <w:p w14:paraId="03C66BE8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setlocale(LC_ALL, "Rus");</w:t>
      </w:r>
    </w:p>
    <w:p w14:paraId="6E26505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srand(time(0));</w:t>
      </w:r>
    </w:p>
    <w:p w14:paraId="4EE3ED4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int choice;</w:t>
      </w:r>
    </w:p>
    <w:p w14:paraId="1912529A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6EF78BF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cout &lt;&lt; "\t\t\t\t\t\t  9 Лабораторная работа" &lt;&lt; endl;</w:t>
      </w:r>
    </w:p>
    <w:p w14:paraId="29C0D75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661244BA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 xml:space="preserve">do </w:t>
      </w:r>
    </w:p>
    <w:p w14:paraId="65E373C7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61DD7BD2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// Отображаем меню</w:t>
      </w:r>
    </w:p>
    <w:p w14:paraId="08E4220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cout &lt;&lt; "Меню:" &lt;&lt; endl;</w:t>
      </w:r>
    </w:p>
    <w:p w14:paraId="32FA07E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cou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&lt;&lt; "1) Генерация графа и поиск расстояний" &lt;&lt; </w:t>
      </w:r>
      <w:r w:rsidRPr="00412A1E">
        <w:rPr>
          <w:rFonts w:eastAsia="Times New Roman" w:cs="Times New Roman"/>
          <w:bCs/>
          <w:szCs w:val="28"/>
          <w:lang w:val="en-US" w:eastAsia="ru-RU"/>
        </w:rPr>
        <w:t>endl</w:t>
      </w:r>
      <w:r w:rsidRPr="00412A1E">
        <w:rPr>
          <w:rFonts w:eastAsia="Times New Roman" w:cs="Times New Roman"/>
          <w:bCs/>
          <w:szCs w:val="28"/>
          <w:lang w:eastAsia="ru-RU"/>
        </w:rPr>
        <w:t>;</w:t>
      </w:r>
    </w:p>
    <w:p w14:paraId="3D0D62C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cou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&lt;&lt; "2) Тест алгоритмов поиска расстояний(Результат в файле \"</w:t>
      </w:r>
      <w:r w:rsidRPr="00412A1E">
        <w:rPr>
          <w:rFonts w:eastAsia="Times New Roman" w:cs="Times New Roman"/>
          <w:bCs/>
          <w:szCs w:val="28"/>
          <w:lang w:val="en-US" w:eastAsia="ru-RU"/>
        </w:rPr>
        <w:t>Result</w:t>
      </w:r>
      <w:r w:rsidRPr="00412A1E">
        <w:rPr>
          <w:rFonts w:eastAsia="Times New Roman" w:cs="Times New Roman"/>
          <w:bCs/>
          <w:szCs w:val="28"/>
          <w:lang w:eastAsia="ru-RU"/>
        </w:rPr>
        <w:t>.</w:t>
      </w:r>
      <w:r w:rsidRPr="00412A1E">
        <w:rPr>
          <w:rFonts w:eastAsia="Times New Roman" w:cs="Times New Roman"/>
          <w:bCs/>
          <w:szCs w:val="28"/>
          <w:lang w:val="en-US" w:eastAsia="ru-RU"/>
        </w:rPr>
        <w:t>tx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\")" &lt;&lt; </w:t>
      </w:r>
      <w:r w:rsidRPr="00412A1E">
        <w:rPr>
          <w:rFonts w:eastAsia="Times New Roman" w:cs="Times New Roman"/>
          <w:bCs/>
          <w:szCs w:val="28"/>
          <w:lang w:val="en-US" w:eastAsia="ru-RU"/>
        </w:rPr>
        <w:t>endl</w:t>
      </w:r>
      <w:r w:rsidRPr="00412A1E">
        <w:rPr>
          <w:rFonts w:eastAsia="Times New Roman" w:cs="Times New Roman"/>
          <w:bCs/>
          <w:szCs w:val="28"/>
          <w:lang w:eastAsia="ru-RU"/>
        </w:rPr>
        <w:t>;</w:t>
      </w:r>
    </w:p>
    <w:p w14:paraId="45939242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cou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&lt;&lt; "3) Выход" &lt;&lt; </w:t>
      </w:r>
      <w:r w:rsidRPr="00412A1E">
        <w:rPr>
          <w:rFonts w:eastAsia="Times New Roman" w:cs="Times New Roman"/>
          <w:bCs/>
          <w:szCs w:val="28"/>
          <w:lang w:val="en-US" w:eastAsia="ru-RU"/>
        </w:rPr>
        <w:t>endl</w:t>
      </w:r>
      <w:r w:rsidRPr="00412A1E">
        <w:rPr>
          <w:rFonts w:eastAsia="Times New Roman" w:cs="Times New Roman"/>
          <w:bCs/>
          <w:szCs w:val="28"/>
          <w:lang w:eastAsia="ru-RU"/>
        </w:rPr>
        <w:t>;</w:t>
      </w:r>
    </w:p>
    <w:p w14:paraId="495ED4A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560FF87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  <w:t xml:space="preserve">// Ввод номера пункта </w:t>
      </w:r>
    </w:p>
    <w:p w14:paraId="3DBC784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lastRenderedPageBreak/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cou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&lt;&lt; "\</w:t>
      </w:r>
      <w:r w:rsidRPr="00412A1E">
        <w:rPr>
          <w:rFonts w:eastAsia="Times New Roman" w:cs="Times New Roman"/>
          <w:bCs/>
          <w:szCs w:val="28"/>
          <w:lang w:val="en-US" w:eastAsia="ru-RU"/>
        </w:rPr>
        <w:t>n</w:t>
      </w:r>
      <w:r w:rsidRPr="00412A1E">
        <w:rPr>
          <w:rFonts w:eastAsia="Times New Roman" w:cs="Times New Roman"/>
          <w:bCs/>
          <w:szCs w:val="28"/>
          <w:lang w:eastAsia="ru-RU"/>
        </w:rPr>
        <w:t>";</w:t>
      </w:r>
    </w:p>
    <w:p w14:paraId="025EFD5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cou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&lt;&lt; "Пожалуйста, введите номер выбранного пункта: ";</w:t>
      </w:r>
    </w:p>
    <w:p w14:paraId="112A636E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cin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&gt;&gt; </w:t>
      </w:r>
      <w:r w:rsidRPr="00412A1E">
        <w:rPr>
          <w:rFonts w:eastAsia="Times New Roman" w:cs="Times New Roman"/>
          <w:bCs/>
          <w:szCs w:val="28"/>
          <w:lang w:val="en-US" w:eastAsia="ru-RU"/>
        </w:rPr>
        <w:t>choice</w:t>
      </w:r>
      <w:r w:rsidRPr="00412A1E">
        <w:rPr>
          <w:rFonts w:eastAsia="Times New Roman" w:cs="Times New Roman"/>
          <w:bCs/>
          <w:szCs w:val="28"/>
          <w:lang w:eastAsia="ru-RU"/>
        </w:rPr>
        <w:t>;</w:t>
      </w:r>
    </w:p>
    <w:p w14:paraId="22351E8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cou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&lt;&lt; "\</w:t>
      </w:r>
      <w:r w:rsidRPr="00412A1E">
        <w:rPr>
          <w:rFonts w:eastAsia="Times New Roman" w:cs="Times New Roman"/>
          <w:bCs/>
          <w:szCs w:val="28"/>
          <w:lang w:val="en-US" w:eastAsia="ru-RU"/>
        </w:rPr>
        <w:t>n</w:t>
      </w:r>
      <w:r w:rsidRPr="00412A1E">
        <w:rPr>
          <w:rFonts w:eastAsia="Times New Roman" w:cs="Times New Roman"/>
          <w:bCs/>
          <w:szCs w:val="28"/>
          <w:lang w:eastAsia="ru-RU"/>
        </w:rPr>
        <w:t>";</w:t>
      </w:r>
    </w:p>
    <w:p w14:paraId="6ADFCD12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26CB0AB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  <w:t>// Обработка выбора пользователя</w:t>
      </w:r>
    </w:p>
    <w:p w14:paraId="566642E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switch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(</w:t>
      </w:r>
      <w:r w:rsidRPr="00412A1E">
        <w:rPr>
          <w:rFonts w:eastAsia="Times New Roman" w:cs="Times New Roman"/>
          <w:bCs/>
          <w:szCs w:val="28"/>
          <w:lang w:val="en-US" w:eastAsia="ru-RU"/>
        </w:rPr>
        <w:t>choice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) </w:t>
      </w:r>
    </w:p>
    <w:p w14:paraId="2C208104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  <w:t>{</w:t>
      </w:r>
    </w:p>
    <w:p w14:paraId="760230A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  <w:t>// Задание №1</w:t>
      </w:r>
    </w:p>
    <w:p w14:paraId="4D12157E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case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1: </w:t>
      </w:r>
    </w:p>
    <w:p w14:paraId="49CF68E7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  <w:t>{</w:t>
      </w:r>
    </w:p>
    <w:p w14:paraId="34F82F8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cou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&lt;&lt; "Вы выбрали пункт 1." &lt;&lt; </w:t>
      </w:r>
      <w:r w:rsidRPr="00412A1E">
        <w:rPr>
          <w:rFonts w:eastAsia="Times New Roman" w:cs="Times New Roman"/>
          <w:bCs/>
          <w:szCs w:val="28"/>
          <w:lang w:val="en-US" w:eastAsia="ru-RU"/>
        </w:rPr>
        <w:t>endl</w:t>
      </w:r>
      <w:r w:rsidRPr="00412A1E">
        <w:rPr>
          <w:rFonts w:eastAsia="Times New Roman" w:cs="Times New Roman"/>
          <w:bCs/>
          <w:szCs w:val="28"/>
          <w:lang w:eastAsia="ru-RU"/>
        </w:rPr>
        <w:t>;</w:t>
      </w:r>
    </w:p>
    <w:p w14:paraId="30430337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  <w:t>// Здесь можно разместить код для выполнения действий пункта 1</w:t>
      </w:r>
    </w:p>
    <w:p w14:paraId="15DF13E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in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</w:t>
      </w:r>
      <w:r w:rsidRPr="00412A1E">
        <w:rPr>
          <w:rFonts w:eastAsia="Times New Roman" w:cs="Times New Roman"/>
          <w:bCs/>
          <w:szCs w:val="28"/>
          <w:lang w:val="en-US" w:eastAsia="ru-RU"/>
        </w:rPr>
        <w:t>size</w:t>
      </w:r>
      <w:r w:rsidRPr="00412A1E">
        <w:rPr>
          <w:rFonts w:eastAsia="Times New Roman" w:cs="Times New Roman"/>
          <w:bCs/>
          <w:szCs w:val="28"/>
          <w:lang w:eastAsia="ru-RU"/>
        </w:rPr>
        <w:t>;</w:t>
      </w:r>
    </w:p>
    <w:p w14:paraId="2A0C0E64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cou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&lt;&lt; "\</w:t>
      </w:r>
      <w:r w:rsidRPr="00412A1E">
        <w:rPr>
          <w:rFonts w:eastAsia="Times New Roman" w:cs="Times New Roman"/>
          <w:bCs/>
          <w:szCs w:val="28"/>
          <w:lang w:val="en-US" w:eastAsia="ru-RU"/>
        </w:rPr>
        <w:t>n</w:t>
      </w:r>
      <w:r w:rsidRPr="00412A1E">
        <w:rPr>
          <w:rFonts w:eastAsia="Times New Roman" w:cs="Times New Roman"/>
          <w:bCs/>
          <w:szCs w:val="28"/>
          <w:lang w:eastAsia="ru-RU"/>
        </w:rPr>
        <w:t>Введите размер матрицы смежности: ";</w:t>
      </w:r>
    </w:p>
    <w:p w14:paraId="2B90DB0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cin &gt;&gt; size;</w:t>
      </w:r>
    </w:p>
    <w:p w14:paraId="6F2EBCE8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int** adjacencyMatrix = createMatrix(size);</w:t>
      </w:r>
    </w:p>
    <w:p w14:paraId="6F1200A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fillMatrixRandom(adjacencyMatrix, size);</w:t>
      </w:r>
    </w:p>
    <w:p w14:paraId="20B0B202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printMatrix(adjacencyMatrix, size);</w:t>
      </w:r>
    </w:p>
    <w:p w14:paraId="35A9C36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4CB9331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// Convert the adjacency matrix to an adjacency list and print it</w:t>
      </w:r>
    </w:p>
    <w:p w14:paraId="77EA8EF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cout &lt;&lt; "\nСписок смежности:\n";</w:t>
      </w:r>
    </w:p>
    <w:p w14:paraId="7C7B72BE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Node** adjacencyList = adjacencyMatrixToAdjacencyList(adjacencyMatrix, size);</w:t>
      </w:r>
    </w:p>
    <w:p w14:paraId="26EDDB2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printAdjacencyList</w:t>
      </w:r>
      <w:r w:rsidRPr="00412A1E">
        <w:rPr>
          <w:rFonts w:eastAsia="Times New Roman" w:cs="Times New Roman"/>
          <w:bCs/>
          <w:szCs w:val="28"/>
          <w:lang w:eastAsia="ru-RU"/>
        </w:rPr>
        <w:t>(</w:t>
      </w:r>
      <w:r w:rsidRPr="00412A1E">
        <w:rPr>
          <w:rFonts w:eastAsia="Times New Roman" w:cs="Times New Roman"/>
          <w:bCs/>
          <w:szCs w:val="28"/>
          <w:lang w:val="en-US" w:eastAsia="ru-RU"/>
        </w:rPr>
        <w:t>adjacencyLis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, </w:t>
      </w:r>
      <w:r w:rsidRPr="00412A1E">
        <w:rPr>
          <w:rFonts w:eastAsia="Times New Roman" w:cs="Times New Roman"/>
          <w:bCs/>
          <w:szCs w:val="28"/>
          <w:lang w:val="en-US" w:eastAsia="ru-RU"/>
        </w:rPr>
        <w:t>size</w:t>
      </w:r>
      <w:r w:rsidRPr="00412A1E">
        <w:rPr>
          <w:rFonts w:eastAsia="Times New Roman" w:cs="Times New Roman"/>
          <w:bCs/>
          <w:szCs w:val="28"/>
          <w:lang w:eastAsia="ru-RU"/>
        </w:rPr>
        <w:t>);</w:t>
      </w:r>
    </w:p>
    <w:p w14:paraId="0DFC87CA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2BF1FB18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  <w:t>// Вызов функции поиска расстояний с указанием начальной вершины</w:t>
      </w:r>
    </w:p>
    <w:p w14:paraId="7D3A8FB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in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</w:t>
      </w:r>
      <w:r w:rsidRPr="00412A1E">
        <w:rPr>
          <w:rFonts w:eastAsia="Times New Roman" w:cs="Times New Roman"/>
          <w:bCs/>
          <w:szCs w:val="28"/>
          <w:lang w:val="en-US" w:eastAsia="ru-RU"/>
        </w:rPr>
        <w:t>startVertex</w:t>
      </w:r>
      <w:r w:rsidRPr="00412A1E">
        <w:rPr>
          <w:rFonts w:eastAsia="Times New Roman" w:cs="Times New Roman"/>
          <w:bCs/>
          <w:szCs w:val="28"/>
          <w:lang w:eastAsia="ru-RU"/>
        </w:rPr>
        <w:t>;</w:t>
      </w:r>
    </w:p>
    <w:p w14:paraId="4AA89B6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cou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&lt;&lt; "\</w:t>
      </w:r>
      <w:r w:rsidRPr="00412A1E">
        <w:rPr>
          <w:rFonts w:eastAsia="Times New Roman" w:cs="Times New Roman"/>
          <w:bCs/>
          <w:szCs w:val="28"/>
          <w:lang w:val="en-US" w:eastAsia="ru-RU"/>
        </w:rPr>
        <w:t>n</w:t>
      </w:r>
      <w:r w:rsidRPr="00412A1E">
        <w:rPr>
          <w:rFonts w:eastAsia="Times New Roman" w:cs="Times New Roman"/>
          <w:bCs/>
          <w:szCs w:val="28"/>
          <w:lang w:eastAsia="ru-RU"/>
        </w:rPr>
        <w:t>Введите начальную вершину для поиска расстояний: ";</w:t>
      </w:r>
    </w:p>
    <w:p w14:paraId="415E872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cin &gt;&gt; startVertex;</w:t>
      </w:r>
    </w:p>
    <w:p w14:paraId="62748B22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2C0A83A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 xml:space="preserve">if (startVertex &gt;= 0 &amp;&amp; startVertex &lt; size) </w:t>
      </w:r>
    </w:p>
    <w:p w14:paraId="2A6856A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7FD15A72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int* distances = new int[size];</w:t>
      </w:r>
    </w:p>
    <w:p w14:paraId="1D87CB7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bfsDistanceList(adjacencyList, size, startVertex, distances);</w:t>
      </w:r>
    </w:p>
    <w:p w14:paraId="7D94639F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40BEC618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cou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&lt;&lt; "\</w:t>
      </w:r>
      <w:r w:rsidRPr="00412A1E">
        <w:rPr>
          <w:rFonts w:eastAsia="Times New Roman" w:cs="Times New Roman"/>
          <w:bCs/>
          <w:szCs w:val="28"/>
          <w:lang w:val="en-US" w:eastAsia="ru-RU"/>
        </w:rPr>
        <w:t>nBFSD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</w:t>
      </w:r>
      <w:r w:rsidRPr="00412A1E">
        <w:rPr>
          <w:rFonts w:eastAsia="Times New Roman" w:cs="Times New Roman"/>
          <w:bCs/>
          <w:szCs w:val="28"/>
          <w:lang w:val="en-US" w:eastAsia="ru-RU"/>
        </w:rPr>
        <w:t>lis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: Расстояния от вершины " &lt;&lt; </w:t>
      </w:r>
      <w:r w:rsidRPr="00412A1E">
        <w:rPr>
          <w:rFonts w:eastAsia="Times New Roman" w:cs="Times New Roman"/>
          <w:bCs/>
          <w:szCs w:val="28"/>
          <w:lang w:val="en-US" w:eastAsia="ru-RU"/>
        </w:rPr>
        <w:t>startVertex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&lt;&lt; " до других вершин:\</w:t>
      </w:r>
      <w:r w:rsidRPr="00412A1E">
        <w:rPr>
          <w:rFonts w:eastAsia="Times New Roman" w:cs="Times New Roman"/>
          <w:bCs/>
          <w:szCs w:val="28"/>
          <w:lang w:val="en-US" w:eastAsia="ru-RU"/>
        </w:rPr>
        <w:t>n</w:t>
      </w:r>
      <w:r w:rsidRPr="00412A1E">
        <w:rPr>
          <w:rFonts w:eastAsia="Times New Roman" w:cs="Times New Roman"/>
          <w:bCs/>
          <w:szCs w:val="28"/>
          <w:lang w:eastAsia="ru-RU"/>
        </w:rPr>
        <w:t>";</w:t>
      </w:r>
    </w:p>
    <w:p w14:paraId="71C25FF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 xml:space="preserve">for (int i = 0; i &lt; size; i++) </w:t>
      </w:r>
    </w:p>
    <w:p w14:paraId="48E820A8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0C39A12E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cout &lt;&lt; "Вершина " &lt;&lt; i &lt;&lt; ": " &lt;&lt; distances[i] &lt;&lt; endl;</w:t>
      </w:r>
    </w:p>
    <w:p w14:paraId="19E91484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1DC4C547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20D0E68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092953B7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bfsDistanceMatrix(adjacencyMatrix, size, startVertex, distances);</w:t>
      </w:r>
    </w:p>
    <w:p w14:paraId="117D589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10BB784A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cou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&lt;&lt; "\</w:t>
      </w:r>
      <w:r w:rsidRPr="00412A1E">
        <w:rPr>
          <w:rFonts w:eastAsia="Times New Roman" w:cs="Times New Roman"/>
          <w:bCs/>
          <w:szCs w:val="28"/>
          <w:lang w:val="en-US" w:eastAsia="ru-RU"/>
        </w:rPr>
        <w:t>nBFSD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</w:t>
      </w:r>
      <w:r w:rsidRPr="00412A1E">
        <w:rPr>
          <w:rFonts w:eastAsia="Times New Roman" w:cs="Times New Roman"/>
          <w:bCs/>
          <w:szCs w:val="28"/>
          <w:lang w:val="en-US" w:eastAsia="ru-RU"/>
        </w:rPr>
        <w:t>matrix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: Расстояния от вершины " &lt;&lt; </w:t>
      </w:r>
      <w:r w:rsidRPr="00412A1E">
        <w:rPr>
          <w:rFonts w:eastAsia="Times New Roman" w:cs="Times New Roman"/>
          <w:bCs/>
          <w:szCs w:val="28"/>
          <w:lang w:val="en-US" w:eastAsia="ru-RU"/>
        </w:rPr>
        <w:t>startVertex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&lt;&lt; " до других вершин:\</w:t>
      </w:r>
      <w:r w:rsidRPr="00412A1E">
        <w:rPr>
          <w:rFonts w:eastAsia="Times New Roman" w:cs="Times New Roman"/>
          <w:bCs/>
          <w:szCs w:val="28"/>
          <w:lang w:val="en-US" w:eastAsia="ru-RU"/>
        </w:rPr>
        <w:t>n</w:t>
      </w:r>
      <w:r w:rsidRPr="00412A1E">
        <w:rPr>
          <w:rFonts w:eastAsia="Times New Roman" w:cs="Times New Roman"/>
          <w:bCs/>
          <w:szCs w:val="28"/>
          <w:lang w:eastAsia="ru-RU"/>
        </w:rPr>
        <w:t>";</w:t>
      </w:r>
    </w:p>
    <w:p w14:paraId="0302588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 xml:space="preserve">for (int i = 0; i &lt; size; i++) </w:t>
      </w:r>
    </w:p>
    <w:p w14:paraId="0C0BA60A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35ED836F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cout &lt;&lt; "Вершина " &lt;&lt; i &lt;&lt; ": " &lt;&lt; distances[i] &lt;&lt; endl;</w:t>
      </w:r>
    </w:p>
    <w:p w14:paraId="73D813D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437D86C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41A772C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dfsDistanceMatrix(adjacencyMatrix, size, startVertex, distances);</w:t>
      </w:r>
    </w:p>
    <w:p w14:paraId="4FEA2B62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658F1D3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cou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&lt;&lt; "\</w:t>
      </w:r>
      <w:r w:rsidRPr="00412A1E">
        <w:rPr>
          <w:rFonts w:eastAsia="Times New Roman" w:cs="Times New Roman"/>
          <w:bCs/>
          <w:szCs w:val="28"/>
          <w:lang w:val="en-US" w:eastAsia="ru-RU"/>
        </w:rPr>
        <w:t>nDFSD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</w:t>
      </w:r>
      <w:r w:rsidRPr="00412A1E">
        <w:rPr>
          <w:rFonts w:eastAsia="Times New Roman" w:cs="Times New Roman"/>
          <w:bCs/>
          <w:szCs w:val="28"/>
          <w:lang w:val="en-US" w:eastAsia="ru-RU"/>
        </w:rPr>
        <w:t>matrix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: Расстояния от вершины " &lt;&lt; </w:t>
      </w:r>
      <w:r w:rsidRPr="00412A1E">
        <w:rPr>
          <w:rFonts w:eastAsia="Times New Roman" w:cs="Times New Roman"/>
          <w:bCs/>
          <w:szCs w:val="28"/>
          <w:lang w:val="en-US" w:eastAsia="ru-RU"/>
        </w:rPr>
        <w:t>startVertex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&lt;&lt; " до других вершин:\</w:t>
      </w:r>
      <w:r w:rsidRPr="00412A1E">
        <w:rPr>
          <w:rFonts w:eastAsia="Times New Roman" w:cs="Times New Roman"/>
          <w:bCs/>
          <w:szCs w:val="28"/>
          <w:lang w:val="en-US" w:eastAsia="ru-RU"/>
        </w:rPr>
        <w:t>n</w:t>
      </w:r>
      <w:r w:rsidRPr="00412A1E">
        <w:rPr>
          <w:rFonts w:eastAsia="Times New Roman" w:cs="Times New Roman"/>
          <w:bCs/>
          <w:szCs w:val="28"/>
          <w:lang w:eastAsia="ru-RU"/>
        </w:rPr>
        <w:t>";</w:t>
      </w:r>
    </w:p>
    <w:p w14:paraId="3E601C1F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 xml:space="preserve">for (int i = 0; i &lt; size; i++) </w:t>
      </w:r>
    </w:p>
    <w:p w14:paraId="0823AF0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5BFD4F64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cout &lt;&lt; "Вершина " &lt;&lt; i &lt;&lt; ": " &lt;&lt; distances[i] &lt;&lt; endl;</w:t>
      </w:r>
    </w:p>
    <w:p w14:paraId="1FDB989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467A2DA7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5836341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dfsDistanceList(adjacencyList, size, startVertex, distances);</w:t>
      </w:r>
    </w:p>
    <w:p w14:paraId="327A0B3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0F0CE5D2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cou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&lt;&lt; "\</w:t>
      </w:r>
      <w:r w:rsidRPr="00412A1E">
        <w:rPr>
          <w:rFonts w:eastAsia="Times New Roman" w:cs="Times New Roman"/>
          <w:bCs/>
          <w:szCs w:val="28"/>
          <w:lang w:val="en-US" w:eastAsia="ru-RU"/>
        </w:rPr>
        <w:t>nDFSD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</w:t>
      </w:r>
      <w:r w:rsidRPr="00412A1E">
        <w:rPr>
          <w:rFonts w:eastAsia="Times New Roman" w:cs="Times New Roman"/>
          <w:bCs/>
          <w:szCs w:val="28"/>
          <w:lang w:val="en-US" w:eastAsia="ru-RU"/>
        </w:rPr>
        <w:t>lis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: Расстояния от вершины " &lt;&lt; </w:t>
      </w:r>
      <w:r w:rsidRPr="00412A1E">
        <w:rPr>
          <w:rFonts w:eastAsia="Times New Roman" w:cs="Times New Roman"/>
          <w:bCs/>
          <w:szCs w:val="28"/>
          <w:lang w:val="en-US" w:eastAsia="ru-RU"/>
        </w:rPr>
        <w:t>startVertex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&lt;&lt; " до других вершин:\</w:t>
      </w:r>
      <w:r w:rsidRPr="00412A1E">
        <w:rPr>
          <w:rFonts w:eastAsia="Times New Roman" w:cs="Times New Roman"/>
          <w:bCs/>
          <w:szCs w:val="28"/>
          <w:lang w:val="en-US" w:eastAsia="ru-RU"/>
        </w:rPr>
        <w:t>n</w:t>
      </w:r>
      <w:r w:rsidRPr="00412A1E">
        <w:rPr>
          <w:rFonts w:eastAsia="Times New Roman" w:cs="Times New Roman"/>
          <w:bCs/>
          <w:szCs w:val="28"/>
          <w:lang w:eastAsia="ru-RU"/>
        </w:rPr>
        <w:t>";</w:t>
      </w:r>
    </w:p>
    <w:p w14:paraId="7CD95C8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 xml:space="preserve">for (int i = 0; i &lt; size; i++) </w:t>
      </w:r>
    </w:p>
    <w:p w14:paraId="39BFFD4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1563D92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lastRenderedPageBreak/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cout &lt;&lt; "Вершина " &lt;&lt; i &lt;&lt; ": " &lt;&lt; distances[i] &lt;&lt; endl;</w:t>
      </w:r>
    </w:p>
    <w:p w14:paraId="328F1AB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36FFCA7F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cout &lt;&lt; "\n";</w:t>
      </w:r>
    </w:p>
    <w:p w14:paraId="0E084DF2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delete[] distances;</w:t>
      </w:r>
    </w:p>
    <w:p w14:paraId="6FA2EE4A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589C819F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07258A9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 xml:space="preserve">else </w:t>
      </w:r>
    </w:p>
    <w:p w14:paraId="4643079E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148811CA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cou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&lt;&lt; "\</w:t>
      </w:r>
      <w:r w:rsidRPr="00412A1E">
        <w:rPr>
          <w:rFonts w:eastAsia="Times New Roman" w:cs="Times New Roman"/>
          <w:bCs/>
          <w:szCs w:val="28"/>
          <w:lang w:val="en-US" w:eastAsia="ru-RU"/>
        </w:rPr>
        <w:t>n</w:t>
      </w:r>
      <w:r w:rsidRPr="00412A1E">
        <w:rPr>
          <w:rFonts w:eastAsia="Times New Roman" w:cs="Times New Roman"/>
          <w:bCs/>
          <w:szCs w:val="28"/>
          <w:lang w:eastAsia="ru-RU"/>
        </w:rPr>
        <w:t>";</w:t>
      </w:r>
    </w:p>
    <w:p w14:paraId="431F409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cou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&lt;&lt; "Ошибка: Введена некорректная начальная вершина." &lt;&lt; </w:t>
      </w:r>
      <w:r w:rsidRPr="00412A1E">
        <w:rPr>
          <w:rFonts w:eastAsia="Times New Roman" w:cs="Times New Roman"/>
          <w:bCs/>
          <w:szCs w:val="28"/>
          <w:lang w:val="en-US" w:eastAsia="ru-RU"/>
        </w:rPr>
        <w:t>endl</w:t>
      </w:r>
      <w:r w:rsidRPr="00412A1E">
        <w:rPr>
          <w:rFonts w:eastAsia="Times New Roman" w:cs="Times New Roman"/>
          <w:bCs/>
          <w:szCs w:val="28"/>
          <w:lang w:eastAsia="ru-RU"/>
        </w:rPr>
        <w:t>;</w:t>
      </w:r>
    </w:p>
    <w:p w14:paraId="20FE6C6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  <w:t>}</w:t>
      </w:r>
    </w:p>
    <w:p w14:paraId="5B925D9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191CB14A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  <w:t>// Освобождение памяти</w:t>
      </w:r>
    </w:p>
    <w:p w14:paraId="7CCA120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deleteMatrix</w:t>
      </w:r>
      <w:r w:rsidRPr="00412A1E">
        <w:rPr>
          <w:rFonts w:eastAsia="Times New Roman" w:cs="Times New Roman"/>
          <w:bCs/>
          <w:szCs w:val="28"/>
          <w:lang w:eastAsia="ru-RU"/>
        </w:rPr>
        <w:t>(</w:t>
      </w:r>
      <w:r w:rsidRPr="00412A1E">
        <w:rPr>
          <w:rFonts w:eastAsia="Times New Roman" w:cs="Times New Roman"/>
          <w:bCs/>
          <w:szCs w:val="28"/>
          <w:lang w:val="en-US" w:eastAsia="ru-RU"/>
        </w:rPr>
        <w:t>adjacencyMatrix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, </w:t>
      </w:r>
      <w:r w:rsidRPr="00412A1E">
        <w:rPr>
          <w:rFonts w:eastAsia="Times New Roman" w:cs="Times New Roman"/>
          <w:bCs/>
          <w:szCs w:val="28"/>
          <w:lang w:val="en-US" w:eastAsia="ru-RU"/>
        </w:rPr>
        <w:t>size</w:t>
      </w:r>
      <w:r w:rsidRPr="00412A1E">
        <w:rPr>
          <w:rFonts w:eastAsia="Times New Roman" w:cs="Times New Roman"/>
          <w:bCs/>
          <w:szCs w:val="28"/>
          <w:lang w:eastAsia="ru-RU"/>
        </w:rPr>
        <w:t>);</w:t>
      </w:r>
    </w:p>
    <w:p w14:paraId="6F22DF4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freeAdjacencyList(adjacencyList, size);</w:t>
      </w:r>
    </w:p>
    <w:p w14:paraId="27DC71F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4F0C31F2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break;</w:t>
      </w:r>
    </w:p>
    <w:p w14:paraId="21E4F35F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675950E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// Задание №2</w:t>
      </w:r>
    </w:p>
    <w:p w14:paraId="6881ECD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case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2: </w:t>
      </w:r>
    </w:p>
    <w:p w14:paraId="5B67A0B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  <w:t>{</w:t>
      </w:r>
    </w:p>
    <w:p w14:paraId="318C5CB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cou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&lt;&lt; "Вы выбрали пункт 2." &lt;&lt; </w:t>
      </w:r>
      <w:r w:rsidRPr="00412A1E">
        <w:rPr>
          <w:rFonts w:eastAsia="Times New Roman" w:cs="Times New Roman"/>
          <w:bCs/>
          <w:szCs w:val="28"/>
          <w:lang w:val="en-US" w:eastAsia="ru-RU"/>
        </w:rPr>
        <w:t>endl</w:t>
      </w:r>
      <w:r w:rsidRPr="00412A1E">
        <w:rPr>
          <w:rFonts w:eastAsia="Times New Roman" w:cs="Times New Roman"/>
          <w:bCs/>
          <w:szCs w:val="28"/>
          <w:lang w:eastAsia="ru-RU"/>
        </w:rPr>
        <w:t>;</w:t>
      </w:r>
    </w:p>
    <w:p w14:paraId="70CD13E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  <w:t>// Здесь можно разместить код для выполнения действий пункта 2</w:t>
      </w:r>
    </w:p>
    <w:p w14:paraId="068216D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47B3AC6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in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</w:t>
      </w:r>
      <w:r w:rsidRPr="00412A1E">
        <w:rPr>
          <w:rFonts w:eastAsia="Times New Roman" w:cs="Times New Roman"/>
          <w:bCs/>
          <w:szCs w:val="28"/>
          <w:lang w:val="en-US" w:eastAsia="ru-RU"/>
        </w:rPr>
        <w:t>num</w:t>
      </w:r>
      <w:r w:rsidRPr="00412A1E">
        <w:rPr>
          <w:rFonts w:eastAsia="Times New Roman" w:cs="Times New Roman"/>
          <w:bCs/>
          <w:szCs w:val="28"/>
          <w:lang w:eastAsia="ru-RU"/>
        </w:rPr>
        <w:t>_</w:t>
      </w:r>
      <w:r w:rsidRPr="00412A1E">
        <w:rPr>
          <w:rFonts w:eastAsia="Times New Roman" w:cs="Times New Roman"/>
          <w:bCs/>
          <w:szCs w:val="28"/>
          <w:lang w:val="en-US" w:eastAsia="ru-RU"/>
        </w:rPr>
        <w:t>vertex</w:t>
      </w:r>
      <w:r w:rsidRPr="00412A1E">
        <w:rPr>
          <w:rFonts w:eastAsia="Times New Roman" w:cs="Times New Roman"/>
          <w:bCs/>
          <w:szCs w:val="28"/>
          <w:lang w:eastAsia="ru-RU"/>
        </w:rPr>
        <w:t>;</w:t>
      </w:r>
    </w:p>
    <w:p w14:paraId="52E97A8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cou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&lt;&lt; "\</w:t>
      </w:r>
      <w:r w:rsidRPr="00412A1E">
        <w:rPr>
          <w:rFonts w:eastAsia="Times New Roman" w:cs="Times New Roman"/>
          <w:bCs/>
          <w:szCs w:val="28"/>
          <w:lang w:val="en-US" w:eastAsia="ru-RU"/>
        </w:rPr>
        <w:t>n</w:t>
      </w:r>
      <w:r w:rsidRPr="00412A1E">
        <w:rPr>
          <w:rFonts w:eastAsia="Times New Roman" w:cs="Times New Roman"/>
          <w:bCs/>
          <w:szCs w:val="28"/>
          <w:lang w:eastAsia="ru-RU"/>
        </w:rPr>
        <w:t>Введите количество вершин графа: ";</w:t>
      </w:r>
    </w:p>
    <w:p w14:paraId="620F679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cin &gt;&gt; num_vertex;</w:t>
      </w:r>
    </w:p>
    <w:p w14:paraId="0405C2B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cout &lt;&lt; "\n";</w:t>
      </w:r>
    </w:p>
    <w:p w14:paraId="6C0B4BB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086524B2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 xml:space="preserve">// Размер графа для тестов </w:t>
      </w:r>
    </w:p>
    <w:p w14:paraId="2B3D798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in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* </w:t>
      </w:r>
      <w:r w:rsidRPr="00412A1E">
        <w:rPr>
          <w:rFonts w:eastAsia="Times New Roman" w:cs="Times New Roman"/>
          <w:bCs/>
          <w:szCs w:val="28"/>
          <w:lang w:val="en-US" w:eastAsia="ru-RU"/>
        </w:rPr>
        <w:t>sizes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= </w:t>
      </w:r>
      <w:r w:rsidRPr="00412A1E">
        <w:rPr>
          <w:rFonts w:eastAsia="Times New Roman" w:cs="Times New Roman"/>
          <w:bCs/>
          <w:szCs w:val="28"/>
          <w:lang w:val="en-US" w:eastAsia="ru-RU"/>
        </w:rPr>
        <w:t>new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</w:t>
      </w:r>
      <w:r w:rsidRPr="00412A1E">
        <w:rPr>
          <w:rFonts w:eastAsia="Times New Roman" w:cs="Times New Roman"/>
          <w:bCs/>
          <w:szCs w:val="28"/>
          <w:lang w:val="en-US" w:eastAsia="ru-RU"/>
        </w:rPr>
        <w:t>int</w:t>
      </w:r>
      <w:r w:rsidRPr="00412A1E">
        <w:rPr>
          <w:rFonts w:eastAsia="Times New Roman" w:cs="Times New Roman"/>
          <w:bCs/>
          <w:szCs w:val="28"/>
          <w:lang w:eastAsia="ru-RU"/>
        </w:rPr>
        <w:t>[</w:t>
      </w:r>
      <w:r w:rsidRPr="00412A1E">
        <w:rPr>
          <w:rFonts w:eastAsia="Times New Roman" w:cs="Times New Roman"/>
          <w:bCs/>
          <w:szCs w:val="28"/>
          <w:lang w:val="en-US" w:eastAsia="ru-RU"/>
        </w:rPr>
        <w:t>X</w:t>
      </w:r>
      <w:r w:rsidRPr="00412A1E">
        <w:rPr>
          <w:rFonts w:eastAsia="Times New Roman" w:cs="Times New Roman"/>
          <w:bCs/>
          <w:szCs w:val="28"/>
          <w:lang w:eastAsia="ru-RU"/>
        </w:rPr>
        <w:t>];</w:t>
      </w:r>
    </w:p>
    <w:p w14:paraId="706C517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067D194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for (int i = 0; i &lt; X; i++)</w:t>
      </w:r>
    </w:p>
    <w:p w14:paraId="083F2EF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7AFA0E8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*(sizes + i) = num_vertex;</w:t>
      </w:r>
    </w:p>
    <w:p w14:paraId="660C257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7B06FB28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lastRenderedPageBreak/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55DE2A1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47007D7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// Работа с файлом, запись рещультатов</w:t>
      </w:r>
    </w:p>
    <w:p w14:paraId="78D9BC94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ofstream outputFile("Result.txt");</w:t>
      </w:r>
    </w:p>
    <w:p w14:paraId="54247A1E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 xml:space="preserve">if (!outputFile.is_open()) </w:t>
      </w:r>
    </w:p>
    <w:p w14:paraId="166DB09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091C1C4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 xml:space="preserve">cerr &lt;&lt; "Ошибка. 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Неудалось открыть файл." &lt;&lt; </w:t>
      </w:r>
      <w:r w:rsidRPr="00412A1E">
        <w:rPr>
          <w:rFonts w:eastAsia="Times New Roman" w:cs="Times New Roman"/>
          <w:bCs/>
          <w:szCs w:val="28"/>
          <w:lang w:val="en-US" w:eastAsia="ru-RU"/>
        </w:rPr>
        <w:t>endl</w:t>
      </w:r>
      <w:r w:rsidRPr="00412A1E">
        <w:rPr>
          <w:rFonts w:eastAsia="Times New Roman" w:cs="Times New Roman"/>
          <w:bCs/>
          <w:szCs w:val="28"/>
          <w:lang w:eastAsia="ru-RU"/>
        </w:rPr>
        <w:t>;</w:t>
      </w:r>
    </w:p>
    <w:p w14:paraId="167467BE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return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1;</w:t>
      </w:r>
    </w:p>
    <w:p w14:paraId="0ABCA91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}</w:t>
      </w:r>
    </w:p>
    <w:p w14:paraId="02B05CC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42E434AE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outputFile &lt;&lt; "Matrix size\t  bfsDList\t  bfsDMatrix\t  dfsDMatrix\t  dfsDList\n";</w:t>
      </w:r>
    </w:p>
    <w:p w14:paraId="47C5D0C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0AE648EB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 xml:space="preserve">for (int i = 0; i &lt; 1; i++) </w:t>
      </w:r>
    </w:p>
    <w:p w14:paraId="3F8819D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{</w:t>
      </w:r>
    </w:p>
    <w:p w14:paraId="6353347A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int size = sizes[i];</w:t>
      </w:r>
    </w:p>
    <w:p w14:paraId="0A110617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int** adjacencyMatrix = createMatrix(size);</w:t>
      </w:r>
    </w:p>
    <w:p w14:paraId="4A2344B2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fillMatrixRandom(adjacencyMatrix, size);</w:t>
      </w:r>
    </w:p>
    <w:p w14:paraId="460F3E2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51D1123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Node** adjacencyList = adjacencyMatrixToAdjacencyList(adjacencyMatrix, size);</w:t>
      </w:r>
    </w:p>
    <w:p w14:paraId="5CB3FDC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int startVertex = 0;</w:t>
      </w:r>
    </w:p>
    <w:p w14:paraId="001C820F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int* distances = new int[size];</w:t>
      </w:r>
    </w:p>
    <w:p w14:paraId="60B63218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48ACA8D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clock_t startTime, endTime;</w:t>
      </w:r>
    </w:p>
    <w:p w14:paraId="22D664C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15E5C964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startTime = clock();</w:t>
      </w:r>
    </w:p>
    <w:p w14:paraId="2B6BCEA8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bfsDistanceList(adjacencyList, size, startVertex, distances);</w:t>
      </w:r>
    </w:p>
    <w:p w14:paraId="61E3C7E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endTime = clock();</w:t>
      </w:r>
    </w:p>
    <w:p w14:paraId="7A784CE4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double bfsDistanceListTime = double(endTime - startTime) / CLOCKS_PER_SEC;</w:t>
      </w:r>
    </w:p>
    <w:p w14:paraId="742AC99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28840B42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startTime = clock();</w:t>
      </w:r>
    </w:p>
    <w:p w14:paraId="6CB0AA6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bfsDistanceMatrix(adjacencyMatrix, size, startVertex, distances);</w:t>
      </w:r>
    </w:p>
    <w:p w14:paraId="50854F6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endTime = clock();</w:t>
      </w:r>
    </w:p>
    <w:p w14:paraId="254458DF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double bfsDistanceMatrixTime = double(endTime - startTime) / CLOCKS_PER_SEC;</w:t>
      </w:r>
    </w:p>
    <w:p w14:paraId="4A1221C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34A7978E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startTime = clock();</w:t>
      </w:r>
    </w:p>
    <w:p w14:paraId="1C6DF38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dfsDistanceMatrix(adjacencyMatrix, size, startVertex, distances);</w:t>
      </w:r>
    </w:p>
    <w:p w14:paraId="4123A2A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endTime = clock();</w:t>
      </w:r>
    </w:p>
    <w:p w14:paraId="0F23FE78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double dfsDistanceMatrixTime = double(endTime - startTime) / CLOCKS_PER_SEC;</w:t>
      </w:r>
    </w:p>
    <w:p w14:paraId="72E6099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7E0B21C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startTime = clock();</w:t>
      </w:r>
    </w:p>
    <w:p w14:paraId="0C1B980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dfsDistanceList(adjacencyList, size, startVertex, distances);</w:t>
      </w:r>
    </w:p>
    <w:p w14:paraId="19A4EC9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endTime = clock();</w:t>
      </w:r>
    </w:p>
    <w:p w14:paraId="6715035E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double dfsDistanceListTime = double(endTime - startTime) / CLOCKS_PER_SEC;</w:t>
      </w:r>
    </w:p>
    <w:p w14:paraId="2C2F14E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25429188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05D5C230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outputFile &lt;&lt; size &lt;&lt; "\t\t   " &lt;&lt; bfsDistanceListTime &lt;&lt; "\t\t" &lt;&lt; bfsDistanceMatrixTime &lt;&lt; "\t\t\t" &lt;&lt; dfsDistanceMatrixTime &lt;&lt; "\t\t\t" &lt;&lt; dfsDistanceListTime &lt;&lt; "\n";</w:t>
      </w:r>
    </w:p>
    <w:p w14:paraId="74874C4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058548E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deleteMatrix(adjacencyMatrix, size);</w:t>
      </w:r>
    </w:p>
    <w:p w14:paraId="6549D5E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freeAdjacencyList(adjacencyList, size);</w:t>
      </w:r>
    </w:p>
    <w:p w14:paraId="5C9FC38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}</w:t>
      </w:r>
    </w:p>
    <w:p w14:paraId="781DE0BF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2D43E82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// Закрывание файла</w:t>
      </w:r>
    </w:p>
    <w:p w14:paraId="212D5E29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outputFile.close();</w:t>
      </w:r>
    </w:p>
    <w:p w14:paraId="6481FD65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delete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[] </w:t>
      </w:r>
      <w:r w:rsidRPr="00412A1E">
        <w:rPr>
          <w:rFonts w:eastAsia="Times New Roman" w:cs="Times New Roman"/>
          <w:bCs/>
          <w:szCs w:val="28"/>
          <w:lang w:val="en-US" w:eastAsia="ru-RU"/>
        </w:rPr>
        <w:t>sizes</w:t>
      </w:r>
      <w:r w:rsidRPr="00412A1E">
        <w:rPr>
          <w:rFonts w:eastAsia="Times New Roman" w:cs="Times New Roman"/>
          <w:bCs/>
          <w:szCs w:val="28"/>
          <w:lang w:eastAsia="ru-RU"/>
        </w:rPr>
        <w:t>;</w:t>
      </w:r>
    </w:p>
    <w:p w14:paraId="69E2F5D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break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; </w:t>
      </w:r>
    </w:p>
    <w:p w14:paraId="42FF07E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  <w:t>}</w:t>
      </w:r>
    </w:p>
    <w:p w14:paraId="4CDE58D2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  <w:t xml:space="preserve">// Завершение работы программы </w:t>
      </w:r>
    </w:p>
    <w:p w14:paraId="09024377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case 3:</w:t>
      </w:r>
    </w:p>
    <w:p w14:paraId="36E2D12C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cout &lt;&lt; "Выход." &lt;&lt; endl;</w:t>
      </w:r>
    </w:p>
    <w:p w14:paraId="367F4D84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  <w:t>break;</w:t>
      </w:r>
    </w:p>
    <w:p w14:paraId="4CCD9433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 xml:space="preserve">// Ошибка при вводе </w:t>
      </w:r>
    </w:p>
    <w:p w14:paraId="05BB3ACD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default</w:t>
      </w:r>
      <w:r w:rsidRPr="00412A1E">
        <w:rPr>
          <w:rFonts w:eastAsia="Times New Roman" w:cs="Times New Roman"/>
          <w:bCs/>
          <w:szCs w:val="28"/>
          <w:lang w:eastAsia="ru-RU"/>
        </w:rPr>
        <w:t>:</w:t>
      </w:r>
    </w:p>
    <w:p w14:paraId="7ACB8EE1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cout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&lt;&lt; "Неправильный выбор. Пожалуйста, введите верный номер пункта." &lt;&lt; </w:t>
      </w:r>
      <w:r w:rsidRPr="00412A1E">
        <w:rPr>
          <w:rFonts w:eastAsia="Times New Roman" w:cs="Times New Roman"/>
          <w:bCs/>
          <w:szCs w:val="28"/>
          <w:lang w:val="en-US" w:eastAsia="ru-RU"/>
        </w:rPr>
        <w:t>endl</w:t>
      </w:r>
      <w:r w:rsidRPr="00412A1E">
        <w:rPr>
          <w:rFonts w:eastAsia="Times New Roman" w:cs="Times New Roman"/>
          <w:bCs/>
          <w:szCs w:val="28"/>
          <w:lang w:eastAsia="ru-RU"/>
        </w:rPr>
        <w:t>;</w:t>
      </w:r>
    </w:p>
    <w:p w14:paraId="6E3547B8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break</w:t>
      </w:r>
      <w:r w:rsidRPr="00412A1E">
        <w:rPr>
          <w:rFonts w:eastAsia="Times New Roman" w:cs="Times New Roman"/>
          <w:bCs/>
          <w:szCs w:val="28"/>
          <w:lang w:eastAsia="ru-RU"/>
        </w:rPr>
        <w:t>;</w:t>
      </w:r>
    </w:p>
    <w:p w14:paraId="0D0D52F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eastAsia="ru-RU"/>
        </w:rPr>
        <w:tab/>
        <w:t>}</w:t>
      </w:r>
    </w:p>
    <w:p w14:paraId="5334573F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lastRenderedPageBreak/>
        <w:tab/>
        <w:t xml:space="preserve">} </w:t>
      </w:r>
    </w:p>
    <w:p w14:paraId="1A03E85A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while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(</w:t>
      </w:r>
      <w:r w:rsidRPr="00412A1E">
        <w:rPr>
          <w:rFonts w:eastAsia="Times New Roman" w:cs="Times New Roman"/>
          <w:bCs/>
          <w:szCs w:val="28"/>
          <w:lang w:val="en-US" w:eastAsia="ru-RU"/>
        </w:rPr>
        <w:t>choice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!= 3); // Выход из меню при выборе "Выход" (пункт 4)</w:t>
      </w:r>
    </w:p>
    <w:p w14:paraId="22F57DB8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3EE4B816" w14:textId="77777777" w:rsidR="00412A1E" w:rsidRP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ab/>
      </w:r>
      <w:r w:rsidRPr="00412A1E">
        <w:rPr>
          <w:rFonts w:eastAsia="Times New Roman" w:cs="Times New Roman"/>
          <w:bCs/>
          <w:szCs w:val="28"/>
          <w:lang w:val="en-US" w:eastAsia="ru-RU"/>
        </w:rPr>
        <w:t>return 0;</w:t>
      </w:r>
    </w:p>
    <w:p w14:paraId="610938AF" w14:textId="6776FF54" w:rsidR="00412A1E" w:rsidRDefault="00412A1E" w:rsidP="00412A1E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  <w:r w:rsidRPr="00412A1E">
        <w:rPr>
          <w:rFonts w:eastAsia="Times New Roman" w:cs="Times New Roman"/>
          <w:bCs/>
          <w:szCs w:val="28"/>
          <w:lang w:val="en-US" w:eastAsia="ru-RU"/>
        </w:rPr>
        <w:t>}</w:t>
      </w:r>
    </w:p>
    <w:p w14:paraId="549E87BF" w14:textId="3BB31A6A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  <w:r w:rsidRPr="00F27A0A">
        <w:rPr>
          <w:rFonts w:eastAsia="Times New Roman" w:cs="Times New Roman"/>
          <w:b/>
          <w:szCs w:val="28"/>
          <w:lang w:eastAsia="ru-RU"/>
        </w:rPr>
        <w:t>Результат</w:t>
      </w:r>
      <w:r w:rsidR="00983D32">
        <w:rPr>
          <w:rFonts w:eastAsia="Times New Roman" w:cs="Times New Roman"/>
          <w:b/>
          <w:szCs w:val="28"/>
          <w:lang w:eastAsia="ru-RU"/>
        </w:rPr>
        <w:t>ы</w:t>
      </w:r>
      <w:r w:rsidRPr="00F27A0A">
        <w:rPr>
          <w:rFonts w:eastAsia="Times New Roman" w:cs="Times New Roman"/>
          <w:b/>
          <w:szCs w:val="28"/>
          <w:lang w:eastAsia="ru-RU"/>
        </w:rPr>
        <w:t xml:space="preserve"> работы программы </w:t>
      </w:r>
    </w:p>
    <w:p w14:paraId="60CA8D9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</w:p>
    <w:p w14:paraId="55A6C693" w14:textId="327DD936" w:rsidR="00F27A0A" w:rsidRPr="00F27A0A" w:rsidRDefault="00412A1E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412A1E">
        <w:rPr>
          <w:rFonts w:eastAsia="Times New Roman" w:cs="Times New Roman"/>
          <w:szCs w:val="28"/>
          <w:lang w:eastAsia="ru-RU"/>
        </w:rPr>
        <w:drawing>
          <wp:inline distT="0" distB="0" distL="0" distR="0" wp14:anchorId="2102BCF1" wp14:editId="3277431C">
            <wp:extent cx="5882640" cy="6433457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16982"/>
                    <a:stretch/>
                  </pic:blipFill>
                  <pic:spPr bwMode="auto">
                    <a:xfrm>
                      <a:off x="0" y="0"/>
                      <a:ext cx="5883150" cy="643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CE4BE" w14:textId="094E73CE" w:rsidR="00F27A0A" w:rsidRDefault="00F27A0A" w:rsidP="00F27A0A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27A0A">
        <w:rPr>
          <w:rFonts w:eastAsia="Times New Roman" w:cs="Times New Roman"/>
          <w:b/>
          <w:szCs w:val="28"/>
          <w:lang w:eastAsia="ru-RU"/>
        </w:rPr>
        <w:t xml:space="preserve">Рисунок 1 - Результат работы программы </w:t>
      </w:r>
    </w:p>
    <w:p w14:paraId="21BD563E" w14:textId="77777777" w:rsidR="00983D32" w:rsidRPr="00F27A0A" w:rsidRDefault="00983D32" w:rsidP="00F27A0A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1804A14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71A6C13F" w14:textId="0525CA59" w:rsidR="00F27A0A" w:rsidRDefault="00561F35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561F35">
        <w:rPr>
          <w:rFonts w:eastAsia="Times New Roman" w:cs="Times New Roman"/>
          <w:szCs w:val="28"/>
          <w:lang w:eastAsia="ru-RU"/>
        </w:rPr>
        <w:lastRenderedPageBreak/>
        <w:drawing>
          <wp:inline distT="0" distB="0" distL="0" distR="0" wp14:anchorId="29CEE391" wp14:editId="00FD0141">
            <wp:extent cx="5860288" cy="590601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5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607F" w14:textId="77777777" w:rsidR="00561F35" w:rsidRDefault="00561F35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04B7180B" w14:textId="5A91CEC8" w:rsidR="00983D32" w:rsidRDefault="00983D32" w:rsidP="00983D32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27A0A">
        <w:rPr>
          <w:rFonts w:eastAsia="Times New Roman" w:cs="Times New Roman"/>
          <w:b/>
          <w:szCs w:val="28"/>
          <w:lang w:eastAsia="ru-RU"/>
        </w:rPr>
        <w:t xml:space="preserve">Рисунок </w:t>
      </w:r>
      <w:r>
        <w:rPr>
          <w:rFonts w:eastAsia="Times New Roman" w:cs="Times New Roman"/>
          <w:b/>
          <w:szCs w:val="28"/>
          <w:lang w:eastAsia="ru-RU"/>
        </w:rPr>
        <w:t>2</w:t>
      </w:r>
      <w:r w:rsidRPr="00F27A0A">
        <w:rPr>
          <w:rFonts w:eastAsia="Times New Roman" w:cs="Times New Roman"/>
          <w:b/>
          <w:szCs w:val="28"/>
          <w:lang w:eastAsia="ru-RU"/>
        </w:rPr>
        <w:t xml:space="preserve"> - Результат работы программы </w:t>
      </w:r>
    </w:p>
    <w:p w14:paraId="02E00057" w14:textId="26B6AECB" w:rsidR="00983D32" w:rsidRDefault="00983D32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495C56F2" w14:textId="7E5CDDE2" w:rsidR="00983D32" w:rsidRDefault="00983D32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ункт №2</w:t>
      </w:r>
    </w:p>
    <w:p w14:paraId="4BB9219C" w14:textId="4D6705B6" w:rsidR="00983D32" w:rsidRDefault="00983D32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581C8FA2" w14:textId="3974B909" w:rsidR="00A21F47" w:rsidRDefault="00561F35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 w:rsidRPr="00561F35">
        <w:rPr>
          <w:rFonts w:eastAsia="Times New Roman" w:cs="Times New Roman"/>
          <w:szCs w:val="28"/>
          <w:lang w:eastAsia="ru-RU"/>
        </w:rPr>
        <w:drawing>
          <wp:inline distT="0" distB="0" distL="0" distR="0" wp14:anchorId="4DEB5779" wp14:editId="18B0B8A8">
            <wp:extent cx="5922094" cy="511628"/>
            <wp:effectExtent l="0" t="0" r="254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5191" cy="52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8A8B" w14:textId="69E288EE" w:rsidR="00A21F47" w:rsidRDefault="00561F35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366E58E5" wp14:editId="46A959B0">
            <wp:extent cx="5939790" cy="43878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040E" w14:textId="26073021" w:rsidR="00561F35" w:rsidRDefault="00561F35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07F286B3" wp14:editId="5FC51017">
            <wp:extent cx="5939790" cy="414655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196F" w14:textId="7DFC12BD" w:rsidR="00561F35" w:rsidRDefault="00561F35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384FB5C6" wp14:editId="69D3D0BF">
            <wp:extent cx="5939790" cy="42291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D751" w14:textId="6DFDC339" w:rsidR="00561F35" w:rsidRDefault="00561F35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D077B48" wp14:editId="0538C582">
            <wp:extent cx="5939790" cy="44259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47FC" w14:textId="2CD5D242" w:rsidR="00561F35" w:rsidRDefault="00561F35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0F06D676" wp14:editId="14DE3CF9">
            <wp:extent cx="5939790" cy="44259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F17D" w14:textId="68987B80" w:rsidR="00561F35" w:rsidRDefault="00561F35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22D72807" wp14:editId="7B4D8948">
            <wp:extent cx="5939790" cy="432435"/>
            <wp:effectExtent l="0" t="0" r="381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D084" w14:textId="433BB409" w:rsidR="00561F35" w:rsidRDefault="00561F35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4D40D465" wp14:editId="4E72DC44">
            <wp:extent cx="5939790" cy="42735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8D71" w14:textId="4135F920" w:rsidR="002123DE" w:rsidRDefault="002123DE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31A11E8F" wp14:editId="43AF900C">
            <wp:extent cx="5939790" cy="454660"/>
            <wp:effectExtent l="0" t="0" r="381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0628" w14:textId="4AEB1885" w:rsidR="002123DE" w:rsidRDefault="002123DE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68EB359C" wp14:editId="05528CAA">
            <wp:extent cx="5939790" cy="42418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7A16" w14:textId="77777777" w:rsidR="002123DE" w:rsidRDefault="002123DE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7E4D45D6" w14:textId="59E6AFF0" w:rsidR="00A21F47" w:rsidRPr="00F27A0A" w:rsidRDefault="00A21F47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  <w14:ligatures w14:val="standardContextual"/>
        </w:rPr>
        <w:drawing>
          <wp:inline distT="0" distB="0" distL="0" distR="0" wp14:anchorId="01F867ED" wp14:editId="28173B75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55081E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</w:p>
    <w:p w14:paraId="316A5E86" w14:textId="2805346B" w:rsidR="003479DB" w:rsidRPr="00412A1E" w:rsidRDefault="00F27A0A" w:rsidP="003479DB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/>
          <w:szCs w:val="28"/>
          <w:lang w:eastAsia="ru-RU"/>
        </w:rPr>
        <w:t>Вывод:</w:t>
      </w:r>
      <w:r w:rsidRPr="00F27A0A">
        <w:rPr>
          <w:rFonts w:eastAsia="Times New Roman" w:cs="Times New Roman"/>
          <w:szCs w:val="28"/>
          <w:lang w:eastAsia="ru-RU"/>
        </w:rPr>
        <w:t xml:space="preserve"> в ходе выполнения лабораторной работы </w:t>
      </w:r>
      <w:r w:rsidR="003479DB">
        <w:rPr>
          <w:rFonts w:eastAsia="Times New Roman" w:cs="Times New Roman"/>
          <w:bCs/>
          <w:szCs w:val="28"/>
          <w:lang w:eastAsia="ru-RU"/>
        </w:rPr>
        <w:t>с</w:t>
      </w:r>
      <w:r w:rsidR="003479DB" w:rsidRPr="00412A1E">
        <w:rPr>
          <w:rFonts w:eastAsia="Times New Roman" w:cs="Times New Roman"/>
          <w:bCs/>
          <w:szCs w:val="28"/>
          <w:lang w:eastAsia="ru-RU"/>
        </w:rPr>
        <w:t>генерир</w:t>
      </w:r>
      <w:r w:rsidR="003479DB">
        <w:rPr>
          <w:rFonts w:eastAsia="Times New Roman" w:cs="Times New Roman"/>
          <w:bCs/>
          <w:szCs w:val="28"/>
          <w:lang w:eastAsia="ru-RU"/>
        </w:rPr>
        <w:t xml:space="preserve">овали </w:t>
      </w:r>
      <w:r w:rsidR="003479DB" w:rsidRPr="00412A1E">
        <w:rPr>
          <w:rFonts w:eastAsia="Times New Roman" w:cs="Times New Roman"/>
          <w:bCs/>
          <w:szCs w:val="28"/>
          <w:lang w:eastAsia="ru-RU"/>
        </w:rPr>
        <w:t>матрицу</w:t>
      </w:r>
    </w:p>
    <w:p w14:paraId="2BF5888A" w14:textId="16BD3AC8" w:rsidR="003479DB" w:rsidRPr="00412A1E" w:rsidRDefault="003479DB" w:rsidP="003479DB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смежности для неориентированного графа G</w:t>
      </w:r>
      <w:r>
        <w:rPr>
          <w:rFonts w:eastAsia="Times New Roman" w:cs="Times New Roman"/>
          <w:bCs/>
          <w:szCs w:val="28"/>
          <w:lang w:eastAsia="ru-RU"/>
        </w:rPr>
        <w:t>, в</w:t>
      </w:r>
      <w:r w:rsidRPr="00412A1E">
        <w:rPr>
          <w:rFonts w:eastAsia="Times New Roman" w:cs="Times New Roman"/>
          <w:bCs/>
          <w:szCs w:val="28"/>
          <w:lang w:eastAsia="ru-RU"/>
        </w:rPr>
        <w:t>ыве</w:t>
      </w:r>
      <w:r>
        <w:rPr>
          <w:rFonts w:eastAsia="Times New Roman" w:cs="Times New Roman"/>
          <w:bCs/>
          <w:szCs w:val="28"/>
          <w:lang w:eastAsia="ru-RU"/>
        </w:rPr>
        <w:t>ли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матрицу на экран. Для сгенерированного графа осуществ</w:t>
      </w:r>
      <w:r>
        <w:rPr>
          <w:rFonts w:eastAsia="Times New Roman" w:cs="Times New Roman"/>
          <w:bCs/>
          <w:szCs w:val="28"/>
          <w:lang w:eastAsia="ru-RU"/>
        </w:rPr>
        <w:t xml:space="preserve">или </w:t>
      </w:r>
      <w:r w:rsidRPr="00412A1E">
        <w:rPr>
          <w:rFonts w:eastAsia="Times New Roman" w:cs="Times New Roman"/>
          <w:bCs/>
          <w:szCs w:val="28"/>
          <w:lang w:eastAsia="ru-RU"/>
        </w:rPr>
        <w:t>процедуру поиска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12A1E">
        <w:rPr>
          <w:rFonts w:eastAsia="Times New Roman" w:cs="Times New Roman"/>
          <w:bCs/>
          <w:szCs w:val="28"/>
          <w:lang w:eastAsia="ru-RU"/>
        </w:rPr>
        <w:t>расстояний, реализованную в соответствии с приведенным выше описанием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12A1E">
        <w:rPr>
          <w:rFonts w:eastAsia="Times New Roman" w:cs="Times New Roman"/>
          <w:bCs/>
          <w:szCs w:val="28"/>
          <w:lang w:eastAsia="ru-RU"/>
        </w:rPr>
        <w:t>При реализации алгоритма в качестве очереди использ</w:t>
      </w:r>
      <w:r>
        <w:rPr>
          <w:rFonts w:eastAsia="Times New Roman" w:cs="Times New Roman"/>
          <w:bCs/>
          <w:szCs w:val="28"/>
          <w:lang w:eastAsia="ru-RU"/>
        </w:rPr>
        <w:t xml:space="preserve">овали </w:t>
      </w:r>
      <w:r w:rsidRPr="00412A1E">
        <w:rPr>
          <w:rFonts w:eastAsia="Times New Roman" w:cs="Times New Roman"/>
          <w:bCs/>
          <w:szCs w:val="28"/>
          <w:lang w:eastAsia="ru-RU"/>
        </w:rPr>
        <w:t>класс queue из</w:t>
      </w:r>
    </w:p>
    <w:p w14:paraId="32CEA1E2" w14:textId="0A327986" w:rsidR="003479DB" w:rsidRPr="00412A1E" w:rsidRDefault="003479DB" w:rsidP="003479DB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412A1E">
        <w:rPr>
          <w:rFonts w:eastAsia="Times New Roman" w:cs="Times New Roman"/>
          <w:bCs/>
          <w:szCs w:val="28"/>
          <w:lang w:eastAsia="ru-RU"/>
        </w:rPr>
        <w:t>стандартной библиотеки С++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Реализ</w:t>
      </w:r>
      <w:r>
        <w:rPr>
          <w:rFonts w:eastAsia="Times New Roman" w:cs="Times New Roman"/>
          <w:bCs/>
          <w:szCs w:val="28"/>
          <w:lang w:eastAsia="ru-RU"/>
        </w:rPr>
        <w:t>овали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процедуру поиска расстояний для графа, представленного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12A1E">
        <w:rPr>
          <w:rFonts w:eastAsia="Times New Roman" w:cs="Times New Roman"/>
          <w:bCs/>
          <w:szCs w:val="28"/>
          <w:lang w:eastAsia="ru-RU"/>
        </w:rPr>
        <w:t>списками смежности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12A1E">
        <w:rPr>
          <w:rFonts w:eastAsia="Times New Roman" w:cs="Times New Roman"/>
          <w:bCs/>
          <w:szCs w:val="28"/>
          <w:lang w:eastAsia="ru-RU"/>
        </w:rPr>
        <w:t>Реализ</w:t>
      </w:r>
      <w:r>
        <w:rPr>
          <w:rFonts w:eastAsia="Times New Roman" w:cs="Times New Roman"/>
          <w:bCs/>
          <w:szCs w:val="28"/>
          <w:lang w:eastAsia="ru-RU"/>
        </w:rPr>
        <w:t>овали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процедуру поиска расстояний на основе обхода в глубину. Реализ</w:t>
      </w:r>
      <w:r>
        <w:rPr>
          <w:rFonts w:eastAsia="Times New Roman" w:cs="Times New Roman"/>
          <w:bCs/>
          <w:szCs w:val="28"/>
          <w:lang w:eastAsia="ru-RU"/>
        </w:rPr>
        <w:t>овали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процедуру поиска расстояний на основе обхода в глубину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12A1E">
        <w:rPr>
          <w:rFonts w:eastAsia="Times New Roman" w:cs="Times New Roman"/>
          <w:bCs/>
          <w:szCs w:val="28"/>
          <w:lang w:eastAsia="ru-RU"/>
        </w:rPr>
        <w:t>для графа, представленного списками смежности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12A1E">
        <w:rPr>
          <w:rFonts w:eastAsia="Times New Roman" w:cs="Times New Roman"/>
          <w:bCs/>
          <w:szCs w:val="28"/>
          <w:lang w:eastAsia="ru-RU"/>
        </w:rPr>
        <w:t>Оцени</w:t>
      </w:r>
      <w:r>
        <w:rPr>
          <w:rFonts w:eastAsia="Times New Roman" w:cs="Times New Roman"/>
          <w:bCs/>
          <w:szCs w:val="28"/>
          <w:lang w:eastAsia="ru-RU"/>
        </w:rPr>
        <w:t>ли</w:t>
      </w:r>
      <w:r w:rsidRPr="00412A1E">
        <w:rPr>
          <w:rFonts w:eastAsia="Times New Roman" w:cs="Times New Roman"/>
          <w:bCs/>
          <w:szCs w:val="28"/>
          <w:lang w:eastAsia="ru-RU"/>
        </w:rPr>
        <w:t xml:space="preserve"> время работы реализаций алгоритмов поиска </w:t>
      </w:r>
      <w:r w:rsidRPr="00412A1E">
        <w:rPr>
          <w:rFonts w:eastAsia="Times New Roman" w:cs="Times New Roman"/>
          <w:bCs/>
          <w:szCs w:val="28"/>
          <w:lang w:eastAsia="ru-RU"/>
        </w:rPr>
        <w:lastRenderedPageBreak/>
        <w:t>расстояний на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412A1E">
        <w:rPr>
          <w:rFonts w:eastAsia="Times New Roman" w:cs="Times New Roman"/>
          <w:bCs/>
          <w:szCs w:val="28"/>
          <w:lang w:eastAsia="ru-RU"/>
        </w:rPr>
        <w:t>основе обхода в глубину и обхода в ширину для графов разных порядков.</w:t>
      </w:r>
    </w:p>
    <w:p w14:paraId="5A4EABC1" w14:textId="3C252090" w:rsidR="00F27A0A" w:rsidRPr="00F27A0A" w:rsidRDefault="00F27A0A" w:rsidP="003479DB">
      <w:pPr>
        <w:spacing w:after="0" w:line="276" w:lineRule="auto"/>
        <w:jc w:val="both"/>
        <w:rPr>
          <w:rFonts w:eastAsia="Times New Roman" w:cs="Times New Roman"/>
          <w:bCs/>
          <w:szCs w:val="28"/>
          <w:lang w:eastAsia="ru-RU"/>
        </w:rPr>
      </w:pPr>
    </w:p>
    <w:p w14:paraId="36931A9D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A0A"/>
    <w:rsid w:val="002123DE"/>
    <w:rsid w:val="00215CB4"/>
    <w:rsid w:val="0029302E"/>
    <w:rsid w:val="003479DB"/>
    <w:rsid w:val="00412A1E"/>
    <w:rsid w:val="00561F35"/>
    <w:rsid w:val="006549AF"/>
    <w:rsid w:val="006C0B77"/>
    <w:rsid w:val="00805525"/>
    <w:rsid w:val="008242FF"/>
    <w:rsid w:val="00870751"/>
    <w:rsid w:val="00922C48"/>
    <w:rsid w:val="00983D32"/>
    <w:rsid w:val="00A21F47"/>
    <w:rsid w:val="00AF4785"/>
    <w:rsid w:val="00B915B7"/>
    <w:rsid w:val="00C977E3"/>
    <w:rsid w:val="00EA59DF"/>
    <w:rsid w:val="00EE4070"/>
    <w:rsid w:val="00F12C76"/>
    <w:rsid w:val="00F2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D142"/>
  <w15:chartTrackingRefBased/>
  <w15:docId w15:val="{A8937E42-3688-47B8-858F-D14FA56A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работы алгоритм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fsDLi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7000000000000001E-2</c:v>
                </c:pt>
                <c:pt idx="1">
                  <c:v>6.7000000000000004E-2</c:v>
                </c:pt>
                <c:pt idx="2">
                  <c:v>0.14799999999999999</c:v>
                </c:pt>
                <c:pt idx="3">
                  <c:v>0.27</c:v>
                </c:pt>
                <c:pt idx="4">
                  <c:v>0.41</c:v>
                </c:pt>
                <c:pt idx="5">
                  <c:v>0.59299999999999997</c:v>
                </c:pt>
                <c:pt idx="6">
                  <c:v>0.80300000000000005</c:v>
                </c:pt>
                <c:pt idx="7">
                  <c:v>1.0900000000000001</c:v>
                </c:pt>
                <c:pt idx="8">
                  <c:v>1.36</c:v>
                </c:pt>
                <c:pt idx="9">
                  <c:v>1.6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A4-44EE-A25F-46EB60C945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bfsDMatrix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7.0000000000000001E-3</c:v>
                </c:pt>
                <c:pt idx="1">
                  <c:v>2.5999999999999999E-2</c:v>
                </c:pt>
                <c:pt idx="2">
                  <c:v>5.8999999999999997E-2</c:v>
                </c:pt>
                <c:pt idx="3">
                  <c:v>0.106</c:v>
                </c:pt>
                <c:pt idx="4">
                  <c:v>0.16200000000000001</c:v>
                </c:pt>
                <c:pt idx="5">
                  <c:v>0.23499999999999999</c:v>
                </c:pt>
                <c:pt idx="6">
                  <c:v>0.32300000000000001</c:v>
                </c:pt>
                <c:pt idx="7">
                  <c:v>0.41599999999999998</c:v>
                </c:pt>
                <c:pt idx="8">
                  <c:v>0.73599999999999999</c:v>
                </c:pt>
                <c:pt idx="9">
                  <c:v>0.654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A4-44EE-A25F-46EB60C945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dfsDMatrix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7.0000000000000001E-3</c:v>
                </c:pt>
                <c:pt idx="1">
                  <c:v>2.7E-2</c:v>
                </c:pt>
                <c:pt idx="2">
                  <c:v>5.8999999999999997E-2</c:v>
                </c:pt>
                <c:pt idx="3">
                  <c:v>0.106</c:v>
                </c:pt>
                <c:pt idx="4">
                  <c:v>0.16</c:v>
                </c:pt>
                <c:pt idx="5">
                  <c:v>0.23</c:v>
                </c:pt>
                <c:pt idx="6">
                  <c:v>0.312</c:v>
                </c:pt>
                <c:pt idx="7">
                  <c:v>0.40899999999999997</c:v>
                </c:pt>
                <c:pt idx="8">
                  <c:v>0.52100000000000002</c:v>
                </c:pt>
                <c:pt idx="9">
                  <c:v>0.639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A4-44EE-A25F-46EB60C9450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dfsDLis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.7000000000000001E-2</c:v>
                </c:pt>
                <c:pt idx="1">
                  <c:v>6.6000000000000003E-2</c:v>
                </c:pt>
                <c:pt idx="2">
                  <c:v>0.14699999999999999</c:v>
                </c:pt>
                <c:pt idx="3">
                  <c:v>0.26</c:v>
                </c:pt>
                <c:pt idx="4">
                  <c:v>0.40799999999999997</c:v>
                </c:pt>
                <c:pt idx="5">
                  <c:v>0.58499999999999996</c:v>
                </c:pt>
                <c:pt idx="6">
                  <c:v>0.79900000000000004</c:v>
                </c:pt>
                <c:pt idx="7">
                  <c:v>1.032</c:v>
                </c:pt>
                <c:pt idx="8">
                  <c:v>1.5720000000000001</c:v>
                </c:pt>
                <c:pt idx="9">
                  <c:v>1.637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59-4ABC-B30A-3222DFF96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7155744"/>
        <c:axId val="1867158240"/>
      </c:lineChart>
      <c:catAx>
        <c:axId val="186715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7158240"/>
        <c:crosses val="autoZero"/>
        <c:auto val="1"/>
        <c:lblAlgn val="ctr"/>
        <c:lblOffset val="100"/>
        <c:noMultiLvlLbl val="0"/>
      </c:catAx>
      <c:valAx>
        <c:axId val="1867158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715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A669-9DCA-42B9-BDA6-4B08761E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8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3-11-26T13:14:00Z</dcterms:created>
  <dcterms:modified xsi:type="dcterms:W3CDTF">2023-11-30T18:43:00Z</dcterms:modified>
</cp:coreProperties>
</file>